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EA6F" w14:textId="3DC0BE2D" w:rsidR="00DC6CE3" w:rsidRDefault="00DC6CE3">
      <w:pPr>
        <w:rPr>
          <w:b/>
          <w:bCs/>
        </w:rPr>
      </w:pPr>
    </w:p>
    <w:p w14:paraId="78C536E6" w14:textId="6C13EDE2" w:rsidR="00DC6CE3" w:rsidRDefault="00DC6CE3">
      <w:pPr>
        <w:rPr>
          <w:b/>
          <w:bCs/>
        </w:rPr>
      </w:pPr>
    </w:p>
    <w:p w14:paraId="02FFFAFB" w14:textId="63D6BDBC" w:rsidR="00DC6CE3" w:rsidRDefault="004707EF">
      <w:pPr>
        <w:rPr>
          <w:b/>
          <w:bCs/>
        </w:rPr>
      </w:pPr>
      <w:r w:rsidRPr="004707EF">
        <w:rPr>
          <w:rFonts w:ascii="Calibri" w:eastAsia="Calibri" w:hAnsi="Calibri" w:cs="Times New Roman"/>
          <w:noProof/>
          <w:sz w:val="22"/>
          <w:szCs w:val="22"/>
          <w:lang w:eastAsia="en-GB"/>
        </w:rPr>
        <w:drawing>
          <wp:anchor distT="0" distB="0" distL="114300" distR="114300" simplePos="0" relativeHeight="251661312" behindDoc="0" locked="0" layoutInCell="1" allowOverlap="1" wp14:anchorId="147982D8" wp14:editId="3067139C">
            <wp:simplePos x="0" y="0"/>
            <wp:positionH relativeFrom="column">
              <wp:posOffset>1935480</wp:posOffset>
            </wp:positionH>
            <wp:positionV relativeFrom="paragraph">
              <wp:posOffset>22860</wp:posOffset>
            </wp:positionV>
            <wp:extent cx="1943100" cy="2194560"/>
            <wp:effectExtent l="0" t="0" r="0" b="0"/>
            <wp:wrapNone/>
            <wp:docPr id="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943100" cy="21945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DAC6482" w14:textId="5DA5AD20" w:rsidR="00DC6CE3" w:rsidRDefault="004707EF">
      <w:pPr>
        <w:rPr>
          <w:b/>
          <w:bCs/>
        </w:rPr>
      </w:pPr>
      <w:r w:rsidRPr="00034082">
        <w:rPr>
          <w:b/>
          <w:bCs/>
          <w:noProof/>
        </w:rPr>
        <mc:AlternateContent>
          <mc:Choice Requires="wps">
            <w:drawing>
              <wp:anchor distT="45720" distB="45720" distL="114300" distR="114300" simplePos="0" relativeHeight="251659264" behindDoc="0" locked="0" layoutInCell="1" allowOverlap="1" wp14:anchorId="25B949AE" wp14:editId="028C3C1B">
                <wp:simplePos x="0" y="0"/>
                <wp:positionH relativeFrom="margin">
                  <wp:posOffset>-2781300</wp:posOffset>
                </wp:positionH>
                <wp:positionV relativeFrom="margin">
                  <wp:posOffset>762000</wp:posOffset>
                </wp:positionV>
                <wp:extent cx="91440" cy="190500"/>
                <wp:effectExtent l="57150" t="57150" r="8001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90500"/>
                        </a:xfrm>
                        <a:prstGeom prst="rect">
                          <a:avLst/>
                        </a:prstGeom>
                        <a:solidFill>
                          <a:schemeClr val="accent5">
                            <a:lumMod val="20000"/>
                            <a:lumOff val="80000"/>
                          </a:schemeClr>
                        </a:solidFill>
                        <a:ln w="28575">
                          <a:solidFill>
                            <a:schemeClr val="accent5"/>
                          </a:solidFill>
                          <a:miter lim="800000"/>
                          <a:headEnd/>
                          <a:tailEnd/>
                        </a:ln>
                        <a:effectLst>
                          <a:outerShdw blurRad="50800" dist="38100" dir="2700000" algn="tl" rotWithShape="0">
                            <a:prstClr val="black">
                              <a:alpha val="40000"/>
                            </a:prstClr>
                          </a:outerShdw>
                        </a:effectLst>
                      </wps:spPr>
                      <wps:txbx>
                        <w:txbxContent>
                          <w:p w14:paraId="5EB46129" w14:textId="021528B0" w:rsidR="00EC461A" w:rsidRPr="004707EF" w:rsidRDefault="00EC461A" w:rsidP="004707EF"/>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949AE" id="_x0000_t202" coordsize="21600,21600" o:spt="202" path="m,l,21600r21600,l21600,xe">
                <v:stroke joinstyle="miter"/>
                <v:path gradientshapeok="t" o:connecttype="rect"/>
              </v:shapetype>
              <v:shape id="Text Box 2" o:spid="_x0000_s1026" type="#_x0000_t202" style="position:absolute;margin-left:-219pt;margin-top:60pt;width:7.2pt;height: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" fillcolor="#d9e2f3 [664]" strokecolor="#4472c4 [3208]" strokeweight="2.25pt">
                <v:shadow on="t" color="black" opacity="26214f" origin="-.5,-.5" offset=".74836mm,.74836mm"/>
                <v:textbox inset="5mm,5mm,5mm,5mm">
                  <w:txbxContent>
                    <w:p w14:paraId="5EB46129" w14:textId="021528B0" w:rsidR="00EC461A" w:rsidRPr="004707EF" w:rsidRDefault="00EC461A" w:rsidP="004707EF"/>
                  </w:txbxContent>
                </v:textbox>
                <w10:wrap anchorx="margin" anchory="margin"/>
              </v:shape>
            </w:pict>
          </mc:Fallback>
        </mc:AlternateContent>
      </w:r>
    </w:p>
    <w:p w14:paraId="10D72023" w14:textId="2EDAFFB0" w:rsidR="00DC6CE3" w:rsidRDefault="00DC6CE3">
      <w:pPr>
        <w:rPr>
          <w:b/>
          <w:bCs/>
        </w:rPr>
      </w:pPr>
    </w:p>
    <w:p w14:paraId="04836532" w14:textId="683524BD" w:rsidR="00DC6CE3" w:rsidRDefault="00DC6CE3">
      <w:pPr>
        <w:rPr>
          <w:b/>
          <w:bCs/>
        </w:rPr>
      </w:pPr>
    </w:p>
    <w:p w14:paraId="56CA72C7" w14:textId="218291BC" w:rsidR="00DC6CE3" w:rsidRDefault="00DC6CE3">
      <w:pPr>
        <w:rPr>
          <w:b/>
          <w:bCs/>
        </w:rPr>
      </w:pPr>
    </w:p>
    <w:p w14:paraId="29401EEA" w14:textId="26B18741" w:rsidR="00DB2591" w:rsidRDefault="00DB2591">
      <w:pPr>
        <w:rPr>
          <w:b/>
          <w:bCs/>
        </w:rPr>
      </w:pPr>
    </w:p>
    <w:p w14:paraId="30AA0AB7" w14:textId="5C23C8AF" w:rsidR="00DB2591" w:rsidRDefault="00DB2591">
      <w:pPr>
        <w:rPr>
          <w:b/>
          <w:bCs/>
        </w:rPr>
      </w:pPr>
    </w:p>
    <w:p w14:paraId="28641F11" w14:textId="6B1E4E00" w:rsidR="00DB2591" w:rsidRDefault="00DB2591">
      <w:pPr>
        <w:rPr>
          <w:b/>
          <w:bCs/>
        </w:rPr>
      </w:pPr>
    </w:p>
    <w:p w14:paraId="04A35010" w14:textId="656743E1" w:rsidR="008163CA" w:rsidRDefault="008163CA">
      <w:pPr>
        <w:rPr>
          <w:b/>
          <w:bCs/>
        </w:rPr>
      </w:pPr>
    </w:p>
    <w:p w14:paraId="45A3EF19" w14:textId="3D185C30" w:rsidR="008163CA" w:rsidRDefault="008163CA">
      <w:pPr>
        <w:rPr>
          <w:b/>
          <w:bCs/>
        </w:rPr>
      </w:pPr>
    </w:p>
    <w:p w14:paraId="6A956990" w14:textId="00FFA823" w:rsidR="008163CA" w:rsidRDefault="008163CA">
      <w:pPr>
        <w:rPr>
          <w:b/>
          <w:bCs/>
        </w:rPr>
      </w:pPr>
    </w:p>
    <w:p w14:paraId="6AE1ECA0" w14:textId="783FB2E1" w:rsidR="008163CA" w:rsidRDefault="008163CA">
      <w:pPr>
        <w:rPr>
          <w:b/>
          <w:bCs/>
        </w:rPr>
      </w:pPr>
    </w:p>
    <w:p w14:paraId="6A4141CA" w14:textId="751AA953"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3C6F34FA" w14:textId="52B49F5E" w:rsidR="00DC6CE3" w:rsidRPr="00DB2591" w:rsidRDefault="00960726" w:rsidP="00975AD4">
      <w:pPr>
        <w:jc w:val="center"/>
        <w:rPr>
          <w:rFonts w:ascii="Arial Black" w:hAnsi="Arial Black"/>
          <w:sz w:val="48"/>
          <w:szCs w:val="48"/>
        </w:rPr>
      </w:pPr>
      <w:r w:rsidRPr="00960726">
        <w:rPr>
          <w:rFonts w:ascii="Arial Black" w:hAnsi="Arial Black"/>
          <w:sz w:val="48"/>
          <w:szCs w:val="48"/>
        </w:rPr>
        <w:t>St Edmund’s Catholic Primary School</w:t>
      </w:r>
    </w:p>
    <w:p w14:paraId="7A73F116" w14:textId="77777777" w:rsidR="007C06FE" w:rsidRPr="00DB2591" w:rsidRDefault="007C06FE" w:rsidP="00975AD4">
      <w:pPr>
        <w:jc w:val="center"/>
        <w:rPr>
          <w:rFonts w:ascii="Arial Black" w:hAnsi="Arial Black"/>
        </w:rPr>
      </w:pPr>
    </w:p>
    <w:p w14:paraId="784770B3" w14:textId="17540507" w:rsidR="00975AD4" w:rsidRPr="00DB2591" w:rsidRDefault="00975AD4" w:rsidP="00975AD4">
      <w:pPr>
        <w:jc w:val="center"/>
        <w:rPr>
          <w:rFonts w:ascii="Arial Black" w:hAnsi="Arial Black"/>
          <w:sz w:val="48"/>
          <w:szCs w:val="48"/>
        </w:rPr>
      </w:pPr>
      <w:r w:rsidRPr="00DB2591">
        <w:rPr>
          <w:rFonts w:ascii="Arial Black" w:hAnsi="Arial Black"/>
          <w:sz w:val="48"/>
          <w:szCs w:val="48"/>
        </w:rPr>
        <w:t>Attendance</w:t>
      </w:r>
      <w:r w:rsidR="007C06FE" w:rsidRPr="00DB2591">
        <w:rPr>
          <w:rFonts w:ascii="Arial Black" w:hAnsi="Arial Black"/>
          <w:sz w:val="48"/>
          <w:szCs w:val="48"/>
        </w:rPr>
        <w:t xml:space="preserve"> Policy</w:t>
      </w:r>
    </w:p>
    <w:p w14:paraId="67AD6B60" w14:textId="77777777" w:rsidR="007C06FE" w:rsidRDefault="007C06FE" w:rsidP="00975AD4">
      <w:pPr>
        <w:jc w:val="center"/>
        <w:rPr>
          <w:b/>
          <w:bCs/>
        </w:rPr>
      </w:pPr>
    </w:p>
    <w:p w14:paraId="4E377B19" w14:textId="177B12F6" w:rsidR="00DC6CE3" w:rsidRDefault="00DC6CE3" w:rsidP="007C06FE">
      <w:pPr>
        <w:jc w:val="center"/>
        <w:rPr>
          <w:b/>
          <w:bCs/>
        </w:rPr>
      </w:pPr>
    </w:p>
    <w:p w14:paraId="55BADD36" w14:textId="6A3A37C0" w:rsidR="007C06FE" w:rsidRPr="00D04489" w:rsidRDefault="007C06FE" w:rsidP="007C06FE">
      <w:pPr>
        <w:jc w:val="center"/>
        <w:rPr>
          <w:sz w:val="28"/>
          <w:szCs w:val="28"/>
        </w:rPr>
      </w:pPr>
      <w:r w:rsidRPr="004627E7">
        <w:rPr>
          <w:sz w:val="28"/>
          <w:szCs w:val="28"/>
          <w:highlight w:val="yellow"/>
        </w:rPr>
        <w:t xml:space="preserve">Agreed by Governing Board </w:t>
      </w:r>
      <w:r w:rsidR="004627E7" w:rsidRPr="004627E7">
        <w:rPr>
          <w:sz w:val="28"/>
          <w:szCs w:val="28"/>
          <w:highlight w:val="yellow"/>
        </w:rPr>
        <w:t>October 2</w:t>
      </w:r>
      <w:r w:rsidR="00960726" w:rsidRPr="004627E7">
        <w:rPr>
          <w:sz w:val="28"/>
          <w:szCs w:val="28"/>
          <w:highlight w:val="yellow"/>
        </w:rPr>
        <w:t>023.</w:t>
      </w:r>
    </w:p>
    <w:p w14:paraId="00371352" w14:textId="77777777" w:rsidR="00DB2591" w:rsidRPr="00D04489" w:rsidRDefault="00DB2591" w:rsidP="007C06FE">
      <w:pPr>
        <w:jc w:val="center"/>
        <w:rPr>
          <w:sz w:val="16"/>
          <w:szCs w:val="16"/>
        </w:rPr>
      </w:pPr>
    </w:p>
    <w:p w14:paraId="0D5F20CE" w14:textId="609ED541" w:rsidR="00DC6CE3" w:rsidRPr="00D04489" w:rsidRDefault="007C06FE" w:rsidP="007C06FE">
      <w:pPr>
        <w:jc w:val="center"/>
        <w:rPr>
          <w:sz w:val="28"/>
          <w:szCs w:val="28"/>
        </w:rPr>
      </w:pPr>
      <w:r w:rsidRPr="00D04489">
        <w:rPr>
          <w:sz w:val="28"/>
          <w:szCs w:val="28"/>
        </w:rPr>
        <w:t xml:space="preserve">Policy will be reviewed </w:t>
      </w:r>
      <w:r w:rsidRPr="00960726">
        <w:rPr>
          <w:sz w:val="28"/>
          <w:szCs w:val="28"/>
        </w:rPr>
        <w:t xml:space="preserve">by </w:t>
      </w:r>
      <w:r w:rsidR="00960726" w:rsidRPr="00960726">
        <w:rPr>
          <w:sz w:val="28"/>
          <w:szCs w:val="28"/>
        </w:rPr>
        <w:t>Aug 2024</w:t>
      </w:r>
      <w:r w:rsidR="00960726">
        <w:rPr>
          <w:sz w:val="28"/>
          <w:szCs w:val="28"/>
        </w:rPr>
        <w:t>.</w:t>
      </w:r>
    </w:p>
    <w:p w14:paraId="0A4B0B5C" w14:textId="7BFF8D6D" w:rsidR="00DC6CE3" w:rsidRDefault="00DC6CE3">
      <w:pPr>
        <w:rPr>
          <w:b/>
          <w:bCs/>
        </w:rPr>
      </w:pPr>
    </w:p>
    <w:p w14:paraId="164E41D6" w14:textId="4120CF39" w:rsidR="00DC6CE3" w:rsidRDefault="00DC6CE3">
      <w:pPr>
        <w:rPr>
          <w:b/>
          <w:bCs/>
        </w:rPr>
      </w:pPr>
    </w:p>
    <w:p w14:paraId="215D7D4C" w14:textId="77777777" w:rsidR="00E16197" w:rsidRDefault="00E16197">
      <w:pPr>
        <w:rPr>
          <w:b/>
          <w:bCs/>
        </w:rPr>
        <w:sectPr w:rsidR="00E16197"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D5071C">
            <w:pPr>
              <w:rPr>
                <w:b/>
                <w:bCs/>
              </w:rPr>
            </w:pPr>
            <w:hyperlink w:anchor="Introduction" w:history="1">
              <w:proofErr w:type="gramStart"/>
              <w:r w:rsidR="009654FD" w:rsidRPr="00A26166">
                <w:rPr>
                  <w:rStyle w:val="Hyperlink"/>
                  <w:b/>
                  <w:bCs/>
                </w:rPr>
                <w:t>1  Introduction</w:t>
              </w:r>
              <w:proofErr w:type="gramEnd"/>
            </w:hyperlink>
          </w:p>
        </w:tc>
      </w:tr>
      <w:tr w:rsidR="009654FD" w:rsidRPr="00A26166" w14:paraId="26A1666A" w14:textId="77777777" w:rsidTr="00B638AB">
        <w:tc>
          <w:tcPr>
            <w:tcW w:w="9072" w:type="dxa"/>
          </w:tcPr>
          <w:p w14:paraId="121AE876" w14:textId="0AB1E383" w:rsidR="009654FD" w:rsidRPr="00A26166" w:rsidRDefault="00D5071C">
            <w:pPr>
              <w:rPr>
                <w:b/>
                <w:bCs/>
              </w:rPr>
            </w:pPr>
            <w:hyperlink w:anchor="Responsibilities" w:history="1">
              <w:proofErr w:type="gramStart"/>
              <w:r w:rsidR="009654FD" w:rsidRPr="00A26166">
                <w:rPr>
                  <w:rStyle w:val="Hyperlink"/>
                  <w:b/>
                  <w:bCs/>
                </w:rPr>
                <w:t>2  Responsibilities</w:t>
              </w:r>
              <w:proofErr w:type="gramEnd"/>
              <w:r w:rsidR="009654FD" w:rsidRPr="00A26166">
                <w:rPr>
                  <w:rStyle w:val="Hyperlink"/>
                  <w:b/>
                  <w:bCs/>
                </w:rPr>
                <w:t xml:space="preserve"> and </w:t>
              </w:r>
              <w:r w:rsidR="00F36F40">
                <w:rPr>
                  <w:rStyle w:val="Hyperlink"/>
                  <w:b/>
                  <w:bCs/>
                </w:rPr>
                <w:t>expectations</w:t>
              </w:r>
            </w:hyperlink>
          </w:p>
        </w:tc>
      </w:tr>
      <w:tr w:rsidR="009654FD" w:rsidRPr="00A26166" w14:paraId="43FAE9EF" w14:textId="77777777" w:rsidTr="00B638AB">
        <w:tc>
          <w:tcPr>
            <w:tcW w:w="9072" w:type="dxa"/>
          </w:tcPr>
          <w:p w14:paraId="18E2BF43" w14:textId="6B992A38" w:rsidR="009654FD" w:rsidRPr="00A26166" w:rsidRDefault="00D5071C"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015F3F13" w:rsidR="009654FD" w:rsidRPr="00A26166" w:rsidRDefault="00D5071C"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B638AB">
        <w:tc>
          <w:tcPr>
            <w:tcW w:w="9072" w:type="dxa"/>
          </w:tcPr>
          <w:p w14:paraId="429F0414" w14:textId="470EF8A8" w:rsidR="009654FD" w:rsidRPr="00A26166" w:rsidRDefault="00D5071C"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D5071C">
            <w:pPr>
              <w:rPr>
                <w:b/>
                <w:bCs/>
              </w:rPr>
            </w:pPr>
            <w:hyperlink w:anchor="Types_of_absence" w:history="1">
              <w:proofErr w:type="gramStart"/>
              <w:r w:rsidR="009654FD" w:rsidRPr="00A26166">
                <w:rPr>
                  <w:rStyle w:val="Hyperlink"/>
                  <w:b/>
                  <w:bCs/>
                </w:rPr>
                <w:t>3  Types</w:t>
              </w:r>
              <w:proofErr w:type="gramEnd"/>
              <w:r w:rsidR="009654FD" w:rsidRPr="00A26166">
                <w:rPr>
                  <w:rStyle w:val="Hyperlink"/>
                  <w:b/>
                  <w:bCs/>
                </w:rPr>
                <w:t xml:space="preserve"> of absence</w:t>
              </w:r>
            </w:hyperlink>
          </w:p>
        </w:tc>
      </w:tr>
      <w:tr w:rsidR="009654FD" w:rsidRPr="00A26166" w14:paraId="51E12F15" w14:textId="77777777" w:rsidTr="00B638AB">
        <w:tc>
          <w:tcPr>
            <w:tcW w:w="9072" w:type="dxa"/>
          </w:tcPr>
          <w:p w14:paraId="689C1329" w14:textId="51A3B030" w:rsidR="009654FD" w:rsidRPr="00A26166" w:rsidRDefault="00D5071C"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D5071C"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D5071C"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D5071C"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D5071C"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553DEF" w:rsidRDefault="00D5071C"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D5071C"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D5071C">
            <w:pPr>
              <w:rPr>
                <w:b/>
                <w:bCs/>
              </w:rPr>
            </w:pPr>
            <w:hyperlink w:anchor="Registration" w:history="1">
              <w:proofErr w:type="gramStart"/>
              <w:r w:rsidR="009654FD" w:rsidRPr="00A26166">
                <w:rPr>
                  <w:rStyle w:val="Hyperlink"/>
                  <w:b/>
                  <w:bCs/>
                </w:rPr>
                <w:t>4  Registration</w:t>
              </w:r>
              <w:proofErr w:type="gramEnd"/>
            </w:hyperlink>
          </w:p>
        </w:tc>
      </w:tr>
      <w:tr w:rsidR="009654FD" w:rsidRPr="00A26166" w14:paraId="0FF143AB" w14:textId="77777777" w:rsidTr="00B638AB">
        <w:tc>
          <w:tcPr>
            <w:tcW w:w="9072" w:type="dxa"/>
          </w:tcPr>
          <w:p w14:paraId="45263CC6" w14:textId="45A1768C" w:rsidR="009654FD" w:rsidRPr="00A26166" w:rsidRDefault="00D5071C"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D5071C"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D5071C"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D5071C">
            <w:pPr>
              <w:rPr>
                <w:b/>
                <w:bCs/>
              </w:rPr>
            </w:pPr>
            <w:hyperlink w:anchor="School_attendance_procedures" w:history="1">
              <w:proofErr w:type="gramStart"/>
              <w:r w:rsidR="009654FD" w:rsidRPr="00A26166">
                <w:rPr>
                  <w:rStyle w:val="Hyperlink"/>
                  <w:b/>
                  <w:bCs/>
                </w:rPr>
                <w:t>5  School</w:t>
              </w:r>
              <w:proofErr w:type="gramEnd"/>
              <w:r w:rsidR="009654FD" w:rsidRPr="00A26166">
                <w:rPr>
                  <w:rStyle w:val="Hyperlink"/>
                  <w:b/>
                  <w:bCs/>
                </w:rPr>
                <w:t xml:space="preserve"> attendance procedures</w:t>
              </w:r>
            </w:hyperlink>
          </w:p>
        </w:tc>
      </w:tr>
      <w:tr w:rsidR="009654FD" w:rsidRPr="00A26166" w14:paraId="5366A641" w14:textId="77777777" w:rsidTr="00B638AB">
        <w:tc>
          <w:tcPr>
            <w:tcW w:w="9072" w:type="dxa"/>
          </w:tcPr>
          <w:p w14:paraId="10E9B454" w14:textId="48D5178A" w:rsidR="009654FD" w:rsidRPr="00A26166" w:rsidRDefault="00D5071C"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D5071C"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D5071C"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20297D" w:rsidRPr="00A26166" w14:paraId="25C07E49" w14:textId="77777777" w:rsidTr="00B638AB">
        <w:tc>
          <w:tcPr>
            <w:tcW w:w="9072" w:type="dxa"/>
          </w:tcPr>
          <w:p w14:paraId="5AEF3491" w14:textId="0DD90DCA" w:rsidR="0020297D" w:rsidRDefault="00D5071C"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B638AB">
        <w:tc>
          <w:tcPr>
            <w:tcW w:w="9072" w:type="dxa"/>
          </w:tcPr>
          <w:p w14:paraId="0A8C8B5D" w14:textId="126FA596" w:rsidR="00F710E2" w:rsidRPr="002B7DF5" w:rsidRDefault="00D5071C" w:rsidP="009654FD">
            <w:pPr>
              <w:ind w:firstLine="322"/>
              <w:rPr>
                <w:highlight w:val="yellow"/>
              </w:rPr>
            </w:pPr>
            <w:hyperlink w:anchor="PNs" w:history="1">
              <w:r w:rsidR="00F710E2" w:rsidRPr="00960726">
                <w:rPr>
                  <w:rStyle w:val="Hyperlink"/>
                </w:rPr>
                <w:t>5.</w:t>
              </w:r>
              <w:r w:rsidR="0020297D" w:rsidRPr="00960726">
                <w:rPr>
                  <w:rStyle w:val="Hyperlink"/>
                </w:rPr>
                <w:t>6</w:t>
              </w:r>
              <w:r w:rsidR="00F710E2" w:rsidRPr="00960726">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D5071C">
            <w:pPr>
              <w:rPr>
                <w:b/>
                <w:bCs/>
              </w:rPr>
            </w:pPr>
            <w:hyperlink w:anchor="AP_directions" w:history="1">
              <w:proofErr w:type="gramStart"/>
              <w:r w:rsidR="0065004B" w:rsidRPr="00A26166">
                <w:rPr>
                  <w:rStyle w:val="Hyperlink"/>
                  <w:b/>
                  <w:bCs/>
                </w:rPr>
                <w:t>6  Alternative</w:t>
              </w:r>
              <w:proofErr w:type="gramEnd"/>
              <w:r w:rsidR="0065004B" w:rsidRPr="00A26166">
                <w:rPr>
                  <w:rStyle w:val="Hyperlink"/>
                  <w:b/>
                  <w:bCs/>
                </w:rPr>
                <w:t xml:space="preserve"> provision and use of directions</w:t>
              </w:r>
            </w:hyperlink>
          </w:p>
        </w:tc>
      </w:tr>
      <w:tr w:rsidR="0065004B" w:rsidRPr="00A26166" w14:paraId="2C067398" w14:textId="77777777" w:rsidTr="00B638AB">
        <w:tc>
          <w:tcPr>
            <w:tcW w:w="9072" w:type="dxa"/>
          </w:tcPr>
          <w:p w14:paraId="06029478" w14:textId="76629E26" w:rsidR="0065004B" w:rsidRPr="00A26166" w:rsidRDefault="00D5071C">
            <w:pPr>
              <w:rPr>
                <w:b/>
                <w:bCs/>
              </w:rPr>
            </w:pPr>
            <w:hyperlink w:anchor="Notifications" w:history="1">
              <w:proofErr w:type="gramStart"/>
              <w:r w:rsidR="003F0FE1" w:rsidRPr="00A26166">
                <w:rPr>
                  <w:rStyle w:val="Hyperlink"/>
                  <w:b/>
                  <w:bCs/>
                </w:rPr>
                <w:t>7</w:t>
              </w:r>
              <w:r w:rsidR="005D7635" w:rsidRPr="00A26166">
                <w:rPr>
                  <w:rStyle w:val="Hyperlink"/>
                  <w:b/>
                  <w:bCs/>
                </w:rPr>
                <w:t xml:space="preserve">  Notifications</w:t>
              </w:r>
              <w:proofErr w:type="gramEnd"/>
              <w:r w:rsidR="005D7635" w:rsidRPr="00A26166">
                <w:rPr>
                  <w:rStyle w:val="Hyperlink"/>
                  <w:b/>
                  <w:bCs/>
                </w:rPr>
                <w:t xml:space="preserve">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D5071C"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D5071C"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D5071C"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D5071C"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D5071C">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D5071C"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D5071C"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47F5B2C2" w:rsidR="00DF76DD" w:rsidRDefault="007F73A7" w:rsidP="00CD16C4">
      <w:r w:rsidRPr="0059611E">
        <w:t xml:space="preserve">Our </w:t>
      </w:r>
      <w:r w:rsidR="00984601" w:rsidRPr="0059611E">
        <w:t xml:space="preserve">attendance </w:t>
      </w:r>
      <w:proofErr w:type="gramStart"/>
      <w:r w:rsidRPr="0059611E">
        <w:t>target</w:t>
      </w:r>
      <w:proofErr w:type="gramEnd"/>
      <w:r w:rsidR="00984601" w:rsidRPr="0059611E">
        <w:t xml:space="preserve"> this year is 9</w:t>
      </w:r>
      <w:r w:rsidR="0059611E" w:rsidRPr="0059611E">
        <w:t>6</w:t>
      </w:r>
      <w:r w:rsidR="00984601" w:rsidRPr="0059611E">
        <w:t xml:space="preserve">%, but all pupils should </w:t>
      </w:r>
      <w:r w:rsidR="00890EC9" w:rsidRPr="0059611E">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32C7F1F8"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40E62410"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6F3CDE84" w14:textId="7119F683" w:rsidR="00A05F8F" w:rsidRDefault="00AE385D" w:rsidP="005E4883">
      <w:pPr>
        <w:spacing w:after="120"/>
        <w:rPr>
          <w:rFonts w:eastAsia="Calibri" w:cs="Times New Roman"/>
          <w:szCs w:val="22"/>
        </w:rPr>
      </w:pPr>
      <w:r w:rsidRPr="00D33F24">
        <w:rPr>
          <w:rFonts w:eastAsia="Calibri" w:cs="Times New Roman"/>
          <w:szCs w:val="22"/>
        </w:rPr>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and </w:t>
      </w:r>
      <w:r w:rsidR="00202506" w:rsidRPr="00960726">
        <w:rPr>
          <w:rFonts w:eastAsia="Calibri" w:cs="Times New Roman"/>
          <w:szCs w:val="22"/>
        </w:rPr>
        <w:t>at the latest</w:t>
      </w:r>
      <w:r w:rsidR="004B1236" w:rsidRPr="00960726">
        <w:rPr>
          <w:rFonts w:eastAsia="Calibri" w:cs="Times New Roman"/>
          <w:szCs w:val="22"/>
        </w:rPr>
        <w:t xml:space="preserve"> </w:t>
      </w:r>
      <w:r w:rsidR="004862E0" w:rsidRPr="00960726">
        <w:rPr>
          <w:rFonts w:eastAsia="Calibri" w:cs="Times New Roman"/>
          <w:szCs w:val="22"/>
        </w:rPr>
        <w:t>by 9.15 am</w:t>
      </w:r>
      <w:r w:rsidR="00202506">
        <w:rPr>
          <w:rFonts w:eastAsia="Calibri" w:cs="Times New Roman"/>
          <w:szCs w:val="22"/>
        </w:rPr>
        <w:t xml:space="preserve"> on the first day of </w:t>
      </w:r>
      <w:r w:rsidR="00202506" w:rsidRPr="000F3DF3">
        <w:rPr>
          <w:rFonts w:eastAsia="Calibri" w:cs="Times New Roman"/>
          <w:szCs w:val="22"/>
        </w:rPr>
        <w:t>absence</w:t>
      </w:r>
      <w:r w:rsidR="00B102AF" w:rsidRPr="000F3DF3">
        <w:rPr>
          <w:rFonts w:eastAsia="Calibri" w:cs="Times New Roman"/>
          <w:szCs w:val="22"/>
        </w:rPr>
        <w:t xml:space="preserve"> </w:t>
      </w:r>
      <w:r w:rsidR="00960726" w:rsidRPr="000F3DF3">
        <w:rPr>
          <w:rFonts w:eastAsia="Calibri" w:cs="Times New Roman"/>
          <w:szCs w:val="22"/>
        </w:rPr>
        <w:t>by ringing school on 01695 724798.</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40ED59E8" w:rsidR="00422A45" w:rsidRDefault="00422A45" w:rsidP="00B521EE"/>
    <w:p w14:paraId="6C9EE601" w14:textId="77777777" w:rsidR="009A0F8A" w:rsidRDefault="009A0F8A" w:rsidP="00B521EE"/>
    <w:p w14:paraId="343C54CE" w14:textId="098E33D7" w:rsidR="00A05F8F" w:rsidRDefault="00A05F8F" w:rsidP="00B521EE"/>
    <w:p w14:paraId="2F6770C9" w14:textId="77777777" w:rsidR="00A05F8F" w:rsidRDefault="00A05F8F" w:rsidP="00B521EE"/>
    <w:p w14:paraId="6EF467D6" w14:textId="078EBB45" w:rsidR="00365CC5" w:rsidRDefault="00D92666" w:rsidP="00B521EE">
      <w:bookmarkStart w:id="3" w:name="School"/>
      <w:r>
        <w:rPr>
          <w:b/>
          <w:bCs/>
          <w:sz w:val="28"/>
          <w:szCs w:val="28"/>
        </w:rPr>
        <w:lastRenderedPageBreak/>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 xml:space="preserve">All school </w:t>
      </w:r>
      <w:proofErr w:type="gramStart"/>
      <w:r w:rsidRPr="00B30640">
        <w:rPr>
          <w:b/>
          <w:bCs/>
        </w:rPr>
        <w:t>staff</w:t>
      </w:r>
      <w:proofErr w:type="gramEnd"/>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lastRenderedPageBreak/>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3386C3BC" w:rsidR="007E7519" w:rsidRDefault="007E7519" w:rsidP="00191A0F">
      <w:pPr>
        <w:pStyle w:val="ListParagraph"/>
        <w:numPr>
          <w:ilvl w:val="0"/>
          <w:numId w:val="6"/>
        </w:numPr>
        <w:spacing w:after="60"/>
        <w:ind w:left="714" w:hanging="357"/>
        <w:contextualSpacing w:val="0"/>
      </w:pPr>
      <w:r>
        <w:t xml:space="preserve">Agree targets for attendance at </w:t>
      </w:r>
      <w:r w:rsidR="00960726" w:rsidRPr="00960726">
        <w:t>St Edmund’s.</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0804C118" w14:textId="3DEA430E" w:rsidR="00A05F8F" w:rsidRPr="000F3DF3" w:rsidRDefault="00960726" w:rsidP="00A05F8F">
      <w:r w:rsidRPr="000F3DF3">
        <w:t xml:space="preserve">Class </w:t>
      </w:r>
      <w:proofErr w:type="gramStart"/>
      <w:r w:rsidRPr="000F3DF3">
        <w:t xml:space="preserve">teacher </w:t>
      </w:r>
      <w:r w:rsidR="00EE116F" w:rsidRPr="000F3DF3">
        <w:t>:</w:t>
      </w:r>
      <w:proofErr w:type="gramEnd"/>
      <w:r w:rsidR="00EE116F" w:rsidRPr="000F3DF3">
        <w:t xml:space="preserve"> contact for parents to notify school of a pupil's absence. </w:t>
      </w:r>
      <w:bookmarkStart w:id="4" w:name="_Hlk140659497"/>
    </w:p>
    <w:bookmarkEnd w:id="4"/>
    <w:p w14:paraId="2BDE892E" w14:textId="77777777" w:rsidR="00A05F8F" w:rsidRPr="000F3DF3" w:rsidRDefault="00A05F8F" w:rsidP="00A05F8F">
      <w:pPr>
        <w:rPr>
          <w:sz w:val="12"/>
          <w:szCs w:val="12"/>
        </w:rPr>
      </w:pPr>
    </w:p>
    <w:p w14:paraId="29D420B5" w14:textId="25B2CDAE" w:rsidR="00CA2619" w:rsidRPr="000F3DF3" w:rsidRDefault="00960726" w:rsidP="00CA2619">
      <w:r w:rsidRPr="000F3DF3">
        <w:t xml:space="preserve">Dawn Wild-School </w:t>
      </w:r>
      <w:proofErr w:type="gramStart"/>
      <w:r w:rsidRPr="000F3DF3">
        <w:t xml:space="preserve">bursar </w:t>
      </w:r>
      <w:r w:rsidR="00CA2619" w:rsidRPr="000F3DF3">
        <w:t>:</w:t>
      </w:r>
      <w:proofErr w:type="gramEnd"/>
      <w:r w:rsidR="00A05F8F" w:rsidRPr="000F3DF3">
        <w:t xml:space="preserve"> </w:t>
      </w:r>
      <w:r w:rsidR="00DD219E" w:rsidRPr="000F3DF3">
        <w:t xml:space="preserve">contact for </w:t>
      </w:r>
      <w:r w:rsidR="00A05F8F" w:rsidRPr="000F3DF3">
        <w:t>day to day</w:t>
      </w:r>
      <w:r w:rsidR="00CA2619" w:rsidRPr="000F3DF3">
        <w:t xml:space="preserve"> enquiries about attendance</w:t>
      </w:r>
      <w:r w:rsidRPr="000F3DF3">
        <w:t xml:space="preserve"> and pupil absences</w:t>
      </w:r>
      <w:r w:rsidR="00CA2619" w:rsidRPr="000F3DF3">
        <w:t>.</w:t>
      </w:r>
    </w:p>
    <w:p w14:paraId="31A5A0AA" w14:textId="77777777" w:rsidR="00960726" w:rsidRPr="000F3DF3" w:rsidRDefault="00960726" w:rsidP="00CA2619"/>
    <w:p w14:paraId="7098E0B4" w14:textId="5D0C405C" w:rsidR="00D44553" w:rsidRPr="000F3DF3" w:rsidRDefault="00960726" w:rsidP="00960726">
      <w:r w:rsidRPr="000F3DF3">
        <w:t>Hayley Hall-Pupil Support Manager</w:t>
      </w:r>
      <w:r w:rsidR="00D44553" w:rsidRPr="000F3DF3">
        <w:t>: support for specific and more serious attendance concerns. Attendance lead.</w:t>
      </w:r>
    </w:p>
    <w:p w14:paraId="3A0E01C2" w14:textId="77777777" w:rsidR="00D44553" w:rsidRPr="000F3DF3" w:rsidRDefault="00D44553" w:rsidP="00960726"/>
    <w:p w14:paraId="0102914A" w14:textId="5ECD5EF3" w:rsidR="00960726" w:rsidRPr="000F3DF3" w:rsidRDefault="00D44553" w:rsidP="00960726">
      <w:r w:rsidRPr="000F3DF3">
        <w:t xml:space="preserve">Annette Birmingham – Head </w:t>
      </w:r>
      <w:proofErr w:type="gramStart"/>
      <w:r w:rsidRPr="000F3DF3">
        <w:t xml:space="preserve">teacher </w:t>
      </w:r>
      <w:r w:rsidR="00960726" w:rsidRPr="000F3DF3">
        <w:t>:</w:t>
      </w:r>
      <w:proofErr w:type="gramEnd"/>
      <w:r w:rsidR="00960726" w:rsidRPr="000F3DF3">
        <w:t xml:space="preserve"> responsible for the strategic approach to attendance in school and support for specific and more serious attendance concerns.</w:t>
      </w:r>
    </w:p>
    <w:p w14:paraId="6D12BEF3" w14:textId="2DEDD489" w:rsidR="00A05F8F" w:rsidRDefault="00A05F8F" w:rsidP="00CA2619"/>
    <w:p w14:paraId="2C97ADF6" w14:textId="29DC4D07" w:rsidR="00A05F8F" w:rsidRPr="0088415E" w:rsidRDefault="00A05F8F" w:rsidP="00BF422D">
      <w:pPr>
        <w:rPr>
          <w:sz w:val="12"/>
          <w:szCs w:val="12"/>
        </w:rPr>
      </w:pPr>
    </w:p>
    <w:p w14:paraId="0383C935" w14:textId="4DAEFF01" w:rsidR="00A05F8F" w:rsidRDefault="00A05F8F" w:rsidP="00BF422D">
      <w:r>
        <w:t xml:space="preserve">The </w:t>
      </w:r>
      <w:r w:rsidR="00CA2619">
        <w:t xml:space="preserve">staff named above can be contacted on </w:t>
      </w:r>
      <w:r w:rsidR="00960726" w:rsidRPr="00960726">
        <w:t>01695 724798.</w:t>
      </w:r>
    </w:p>
    <w:p w14:paraId="6E773434" w14:textId="11A32074" w:rsidR="00BF422D" w:rsidRDefault="00BF422D" w:rsidP="00BF422D"/>
    <w:p w14:paraId="3A20CE91" w14:textId="22106E9A" w:rsidR="0016124C" w:rsidRPr="00E334DB" w:rsidRDefault="00D92666" w:rsidP="00BF422D">
      <w:pPr>
        <w:rPr>
          <w:b/>
          <w:bCs/>
          <w:sz w:val="28"/>
          <w:szCs w:val="28"/>
        </w:rPr>
      </w:pPr>
      <w:bookmarkStart w:id="5"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5"/>
    <w:p w14:paraId="41076E88" w14:textId="77777777" w:rsidR="00295B13" w:rsidRPr="00E42FC9" w:rsidRDefault="00295B13" w:rsidP="00BF422D">
      <w:pPr>
        <w:rPr>
          <w:sz w:val="12"/>
          <w:szCs w:val="12"/>
        </w:rPr>
      </w:pPr>
    </w:p>
    <w:p w14:paraId="387B48A3" w14:textId="2FA91EDC"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00F726FB">
        <w:rPr>
          <w:b/>
          <w:bCs/>
        </w:rPr>
        <w:t>Support Team</w:t>
      </w:r>
    </w:p>
    <w:p w14:paraId="00094C4F" w14:textId="78EAF214" w:rsidR="00A17963" w:rsidRPr="00E11DC0" w:rsidRDefault="00A17963" w:rsidP="00B521EE">
      <w:pPr>
        <w:rPr>
          <w:sz w:val="12"/>
          <w:szCs w:val="12"/>
        </w:rPr>
      </w:pPr>
    </w:p>
    <w:p w14:paraId="6B75AE7C" w14:textId="20A1E36D" w:rsidR="00896BEC" w:rsidRDefault="00804C4C" w:rsidP="00B521EE">
      <w:r>
        <w:t>E</w:t>
      </w:r>
      <w:r w:rsidRPr="00804C4C">
        <w:t xml:space="preserve">ach school </w:t>
      </w:r>
      <w:r>
        <w:t xml:space="preserve">has </w:t>
      </w:r>
      <w:r w:rsidRPr="00804C4C">
        <w:t xml:space="preserve">a named contact in the School Attendance Support Team who can </w:t>
      </w:r>
      <w:r w:rsidR="00696EB9">
        <w:t>advise</w:t>
      </w:r>
      <w:r w:rsidRPr="00804C4C">
        <w:t xml:space="preserve"> </w:t>
      </w:r>
      <w:r w:rsidR="008318B9">
        <w:t>school</w:t>
      </w:r>
      <w:r w:rsidR="00696EB9">
        <w:t>s</w:t>
      </w:r>
      <w:r w:rsidR="004E6429">
        <w:t xml:space="preserve"> on attendance related matters</w:t>
      </w:r>
      <w:r w:rsidRPr="00804C4C">
        <w:t xml:space="preserve">, and with whom </w:t>
      </w:r>
      <w:r w:rsidR="008E3C3C">
        <w:t xml:space="preserve">termly </w:t>
      </w:r>
      <w:r w:rsidRPr="00804C4C">
        <w:t>Targeting Support Meetings will be held.</w:t>
      </w:r>
      <w:r w:rsidR="008318B9">
        <w:t xml:space="preserve"> For mainstream </w:t>
      </w:r>
      <w:r w:rsidR="008B3BFA">
        <w:t>nursery, primary and secondary schools</w:t>
      </w:r>
      <w:r w:rsidR="000F6AB6">
        <w:t xml:space="preserve"> </w:t>
      </w:r>
      <w:r w:rsidR="00CB0A53">
        <w:t>this</w:t>
      </w:r>
      <w:r w:rsidR="00357D40">
        <w:t xml:space="preserve"> </w:t>
      </w:r>
      <w:r w:rsidR="000F6AB6">
        <w:t xml:space="preserve">will be a </w:t>
      </w:r>
      <w:r w:rsidR="000F6AB6" w:rsidRPr="000F6AB6">
        <w:t>School Attendance Support Worker (SASW)</w:t>
      </w:r>
      <w:r w:rsidR="00357D40">
        <w:t>; for special schools and pupil referral units (PRUs) this will be a School Attendance Consultant (SAC).</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0AA56ABA" w:rsidR="003249E7" w:rsidRDefault="00B51715">
      <w:r w:rsidRPr="00B51715">
        <w:t>Following requests from schools for legal interventions in the event of failure to attend school regularly</w:t>
      </w:r>
      <w:r>
        <w:t xml:space="preserve">, </w:t>
      </w:r>
      <w:r w:rsidR="008E3C3C">
        <w:t xml:space="preserve">th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w:t>
      </w:r>
      <w:r w:rsidR="00E827AD" w:rsidRPr="00E827AD">
        <w:lastRenderedPageBreak/>
        <w:t xml:space="preserve">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AA32BB">
      <w:pPr>
        <w:keepNext/>
        <w:rPr>
          <w:b/>
          <w:bCs/>
        </w:rPr>
      </w:pPr>
      <w:r w:rsidRPr="00D8776D">
        <w:rPr>
          <w:b/>
          <w:bCs/>
        </w:rPr>
        <w:t>Children Missing Education (CME) Team</w:t>
      </w:r>
    </w:p>
    <w:p w14:paraId="15731730" w14:textId="77777777" w:rsidR="00D8776D" w:rsidRPr="00D8776D" w:rsidRDefault="00D8776D" w:rsidP="00AA32BB">
      <w:pPr>
        <w:keepNext/>
        <w:rPr>
          <w:sz w:val="12"/>
          <w:szCs w:val="12"/>
        </w:rPr>
      </w:pPr>
    </w:p>
    <w:p w14:paraId="16F66821" w14:textId="148BC415" w:rsidR="003249E7" w:rsidRDefault="003249E7" w:rsidP="00AA32BB">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6"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6"/>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7" w:name="Authorised"/>
      <w:r w:rsidRPr="007401BC">
        <w:rPr>
          <w:b/>
          <w:bCs/>
          <w:sz w:val="28"/>
          <w:szCs w:val="28"/>
        </w:rPr>
        <w:t xml:space="preserve">3.1 </w:t>
      </w:r>
      <w:r w:rsidR="00A025EF" w:rsidRPr="007401BC">
        <w:rPr>
          <w:b/>
          <w:bCs/>
          <w:sz w:val="28"/>
          <w:szCs w:val="28"/>
        </w:rPr>
        <w:t>Authorised absences</w:t>
      </w:r>
    </w:p>
    <w:bookmarkEnd w:id="7"/>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8" w:name="Unauthorised"/>
      <w:r w:rsidRPr="007401BC">
        <w:rPr>
          <w:b/>
          <w:bCs/>
          <w:sz w:val="28"/>
          <w:szCs w:val="28"/>
        </w:rPr>
        <w:t xml:space="preserve">3.2 </w:t>
      </w:r>
      <w:r w:rsidR="00A025EF" w:rsidRPr="007401BC">
        <w:rPr>
          <w:b/>
          <w:bCs/>
          <w:sz w:val="28"/>
          <w:szCs w:val="28"/>
        </w:rPr>
        <w:t>Unauthorised absences</w:t>
      </w:r>
    </w:p>
    <w:bookmarkEnd w:id="8"/>
    <w:p w14:paraId="3709FF86" w14:textId="77777777" w:rsidR="007401BC" w:rsidRPr="007401BC" w:rsidRDefault="007401BC" w:rsidP="00244267">
      <w:pPr>
        <w:keepNext/>
        <w:rPr>
          <w:b/>
          <w:bCs/>
          <w:sz w:val="12"/>
          <w:szCs w:val="12"/>
        </w:rPr>
      </w:pPr>
    </w:p>
    <w:p w14:paraId="529E1865" w14:textId="44740070"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rsidRPr="001B121A">
        <w:t>unauthorised absences</w:t>
      </w:r>
      <w:r w:rsidR="00A330BC" w:rsidRPr="001B121A">
        <w:t>, the school may</w:t>
      </w:r>
      <w:r w:rsidR="007223A2" w:rsidRPr="001B121A">
        <w:t xml:space="preserve"> see</w:t>
      </w:r>
      <w:r w:rsidR="007C0AF8" w:rsidRPr="001B121A">
        <w:t xml:space="preserve"> seek advice from </w:t>
      </w:r>
      <w:r w:rsidR="00A330BC" w:rsidRPr="001B121A">
        <w:t xml:space="preserve">the </w:t>
      </w:r>
      <w:r w:rsidR="007C0AF8" w:rsidRPr="001B121A">
        <w:t>local author</w:t>
      </w:r>
      <w:r w:rsidR="001B121A">
        <w:t>i</w:t>
      </w:r>
      <w:r w:rsidR="007C0AF8" w:rsidRPr="001B121A">
        <w:t>ty School</w:t>
      </w:r>
      <w:r w:rsidR="001B121A" w:rsidRPr="001B121A">
        <w:t xml:space="preserve"> </w:t>
      </w:r>
      <w:r w:rsidR="00A330BC" w:rsidRPr="001B121A">
        <w:t>Attendance Support Team or request legal interventions</w:t>
      </w:r>
      <w:r w:rsidR="007B4533" w:rsidRPr="001B121A">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w:t>
      </w:r>
      <w:r>
        <w:lastRenderedPageBreak/>
        <w:t xml:space="preserve">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9"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9"/>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035E8436" w:rsidR="00A025EF" w:rsidRDefault="006A4C21" w:rsidP="00A025EF">
      <w:bookmarkStart w:id="10" w:name="_Hlk78445693"/>
      <w:r w:rsidRPr="000F3DF3">
        <w:t xml:space="preserve">At </w:t>
      </w:r>
      <w:r w:rsidR="00960726" w:rsidRPr="000F3DF3">
        <w:t>St Edmund’s</w:t>
      </w:r>
      <w:r w:rsidRPr="000F3DF3">
        <w:t>,</w:t>
      </w:r>
      <w:r>
        <w:t xml:space="preserve"> </w:t>
      </w:r>
      <w:bookmarkEnd w:id="10"/>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1"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1"/>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475600B7"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457E31" w:rsidRPr="00457E31">
        <w:t xml:space="preserve">using the form available on the </w:t>
      </w:r>
      <w:r w:rsidR="00A70006" w:rsidRPr="000F3DF3">
        <w:t xml:space="preserve">school </w:t>
      </w:r>
      <w:r w:rsidR="00457E31" w:rsidRPr="000F3DF3">
        <w:t>website or</w:t>
      </w:r>
      <w:r w:rsidR="00457E31" w:rsidRPr="00457E31">
        <w:t xml:space="preserve"> from the school office</w:t>
      </w:r>
      <w:r w:rsidR="00457E31">
        <w:t>)</w:t>
      </w:r>
      <w:r>
        <w:t xml:space="preserve">, </w:t>
      </w:r>
      <w:r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Pr="009B6F5A" w:rsidRDefault="00F62C38" w:rsidP="00F62C38">
      <w:pPr>
        <w:rPr>
          <w:u w:val="single"/>
        </w:rPr>
      </w:pPr>
      <w:r w:rsidRPr="009B6F5A">
        <w:rPr>
          <w:u w:val="single"/>
        </w:rPr>
        <w:t xml:space="preserve">Any period of leave taken without the agreement of the school, or in excess of that agreed, will be classed as unauthorised and may attract </w:t>
      </w:r>
      <w:r w:rsidR="00877876" w:rsidRPr="009B6F5A">
        <w:rPr>
          <w:u w:val="single"/>
        </w:rPr>
        <w:t xml:space="preserve">legal </w:t>
      </w:r>
      <w:r w:rsidRPr="009B6F5A">
        <w:rPr>
          <w:u w:val="single"/>
        </w:rPr>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B6813A8" w14:textId="7BC02F50" w:rsidR="00DD172A" w:rsidRDefault="00DD172A" w:rsidP="00F62C38"/>
    <w:p w14:paraId="16E4143D" w14:textId="46E92B85" w:rsidR="00DD219E" w:rsidRDefault="00DD219E" w:rsidP="00F62C38"/>
    <w:p w14:paraId="7A377277" w14:textId="77777777" w:rsidR="00DD219E" w:rsidRDefault="00DD219E" w:rsidP="00F62C38"/>
    <w:p w14:paraId="4B796B36" w14:textId="4A86D059" w:rsidR="008E0FAD" w:rsidRPr="00583B7F" w:rsidRDefault="00583B7F" w:rsidP="000E762D">
      <w:pPr>
        <w:keepNext/>
        <w:rPr>
          <w:b/>
          <w:bCs/>
          <w:sz w:val="28"/>
          <w:szCs w:val="28"/>
        </w:rPr>
      </w:pPr>
      <w:bookmarkStart w:id="12" w:name="Religious"/>
      <w:r w:rsidRPr="00583B7F">
        <w:rPr>
          <w:b/>
          <w:bCs/>
          <w:sz w:val="28"/>
          <w:szCs w:val="28"/>
        </w:rPr>
        <w:t xml:space="preserve">3.5 </w:t>
      </w:r>
      <w:r w:rsidR="008E0FAD" w:rsidRPr="00583B7F">
        <w:rPr>
          <w:b/>
          <w:bCs/>
          <w:sz w:val="28"/>
          <w:szCs w:val="28"/>
        </w:rPr>
        <w:t>Religious absence</w:t>
      </w:r>
    </w:p>
    <w:bookmarkEnd w:id="12"/>
    <w:p w14:paraId="30F3CCC3" w14:textId="140313EF" w:rsidR="00583B7F" w:rsidRPr="0070076E" w:rsidRDefault="00583B7F" w:rsidP="000E762D">
      <w:pPr>
        <w:keepNext/>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3" w:name="Sport"/>
      <w:r w:rsidRPr="00553DEF">
        <w:rPr>
          <w:b/>
          <w:bCs/>
          <w:sz w:val="28"/>
          <w:szCs w:val="28"/>
        </w:rPr>
        <w:t xml:space="preserve">3.6 </w:t>
      </w:r>
      <w:r w:rsidR="005D40C2" w:rsidRPr="00553DEF">
        <w:rPr>
          <w:b/>
          <w:bCs/>
          <w:sz w:val="28"/>
          <w:szCs w:val="28"/>
        </w:rPr>
        <w:t>Participation in sporting events</w:t>
      </w:r>
    </w:p>
    <w:bookmarkEnd w:id="13"/>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4"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4"/>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4"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0E762D">
      <w:pPr>
        <w:keepNext/>
        <w:tabs>
          <w:tab w:val="left" w:pos="426"/>
        </w:tabs>
        <w:rPr>
          <w:b/>
          <w:bCs/>
          <w:sz w:val="32"/>
          <w:szCs w:val="32"/>
        </w:rPr>
      </w:pPr>
      <w:bookmarkStart w:id="15" w:name="Registration"/>
      <w:r w:rsidRPr="00062F08">
        <w:rPr>
          <w:b/>
          <w:bCs/>
          <w:sz w:val="32"/>
          <w:szCs w:val="32"/>
        </w:rPr>
        <w:t>4</w:t>
      </w:r>
      <w:r w:rsidR="00EA773B">
        <w:rPr>
          <w:b/>
          <w:bCs/>
          <w:sz w:val="32"/>
          <w:szCs w:val="32"/>
        </w:rPr>
        <w:tab/>
      </w:r>
      <w:r w:rsidR="00D95841">
        <w:rPr>
          <w:b/>
          <w:bCs/>
          <w:sz w:val="32"/>
          <w:szCs w:val="32"/>
        </w:rPr>
        <w:t>Registration</w:t>
      </w:r>
    </w:p>
    <w:bookmarkEnd w:id="15"/>
    <w:p w14:paraId="427DBB62" w14:textId="23919DD1" w:rsidR="00062F08" w:rsidRDefault="00062F08" w:rsidP="000E762D">
      <w:pPr>
        <w:keepNext/>
      </w:pPr>
    </w:p>
    <w:p w14:paraId="7B05CD23" w14:textId="77777777" w:rsidR="00D95841" w:rsidRPr="002A3449" w:rsidRDefault="00D95841" w:rsidP="000E762D">
      <w:pPr>
        <w:keepNext/>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6A271D" w:rsidRDefault="00D95841" w:rsidP="000E762D">
      <w:pPr>
        <w:keepNext/>
        <w:rPr>
          <w:sz w:val="12"/>
          <w:szCs w:val="12"/>
        </w:rPr>
      </w:pPr>
    </w:p>
    <w:p w14:paraId="5F8D9BDF" w14:textId="2AD2CD51" w:rsidR="00956B68" w:rsidRPr="000F3DF3"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w:t>
      </w:r>
      <w:r w:rsidRPr="000F3DF3">
        <w:rPr>
          <w:rFonts w:eastAsia="Times New Roman"/>
        </w:rPr>
        <w:t>between 8.</w:t>
      </w:r>
      <w:r w:rsidR="002A531B" w:rsidRPr="000F3DF3">
        <w:rPr>
          <w:rFonts w:eastAsia="Times New Roman"/>
        </w:rPr>
        <w:t>4</w:t>
      </w:r>
      <w:r w:rsidRPr="000F3DF3">
        <w:rPr>
          <w:rFonts w:eastAsia="Times New Roman"/>
        </w:rPr>
        <w:t xml:space="preserve">5am and </w:t>
      </w:r>
      <w:r w:rsidR="000F3DF3" w:rsidRPr="000F3DF3">
        <w:rPr>
          <w:rFonts w:eastAsia="Times New Roman"/>
        </w:rPr>
        <w:t>8.55</w:t>
      </w:r>
      <w:r w:rsidRPr="000F3DF3">
        <w:rPr>
          <w:rFonts w:eastAsia="Times New Roman"/>
        </w:rPr>
        <w:t>am.</w:t>
      </w:r>
    </w:p>
    <w:p w14:paraId="56A1ADED" w14:textId="77777777" w:rsidR="00956B68" w:rsidRPr="00944FD5" w:rsidRDefault="00956B68" w:rsidP="00956B68">
      <w:pPr>
        <w:rPr>
          <w:rFonts w:eastAsia="Times New Roman"/>
        </w:rPr>
      </w:pPr>
      <w:r w:rsidRPr="000F3DF3">
        <w:rPr>
          <w:rFonts w:eastAsia="Times New Roman"/>
        </w:rPr>
        <w:t>Afternoon registration is between 1.00pm and 1.05pm.</w:t>
      </w:r>
    </w:p>
    <w:p w14:paraId="451D6918" w14:textId="77777777" w:rsidR="00956B68" w:rsidRDefault="00956B68" w:rsidP="00D95841">
      <w:pPr>
        <w:rPr>
          <w:rFonts w:eastAsia="Times New Roman"/>
        </w:rPr>
      </w:pPr>
    </w:p>
    <w:p w14:paraId="326D7D14" w14:textId="16D6E5A1" w:rsidR="00956B68" w:rsidRDefault="00956B68" w:rsidP="00D95841">
      <w:pPr>
        <w:rPr>
          <w:rFonts w:eastAsia="Times New Roman"/>
        </w:rPr>
      </w:pPr>
      <w:r>
        <w:rPr>
          <w:rFonts w:eastAsia="Times New Roman"/>
        </w:rPr>
        <w:lastRenderedPageBreak/>
        <w:t>The s</w:t>
      </w:r>
      <w:r w:rsidRPr="00956B68">
        <w:rPr>
          <w:rFonts w:eastAsia="Times New Roman"/>
        </w:rPr>
        <w:t>chool day start</w:t>
      </w:r>
      <w:r>
        <w:rPr>
          <w:rFonts w:eastAsia="Times New Roman"/>
        </w:rPr>
        <w:t>s</w:t>
      </w:r>
      <w:r w:rsidRPr="00956B68">
        <w:rPr>
          <w:rFonts w:eastAsia="Times New Roman"/>
        </w:rPr>
        <w:t xml:space="preserve"> </w:t>
      </w:r>
      <w:r w:rsidRPr="00ED1B9F">
        <w:rPr>
          <w:rFonts w:eastAsia="Times New Roman"/>
        </w:rPr>
        <w:t>at 8.55am</w:t>
      </w:r>
      <w:r w:rsidR="004D6BF1" w:rsidRPr="00ED1B9F">
        <w:rPr>
          <w:rFonts w:eastAsia="Times New Roman"/>
        </w:rPr>
        <w:t>.</w:t>
      </w:r>
      <w:r w:rsidR="004D6BF1">
        <w:rPr>
          <w:rFonts w:eastAsia="Times New Roman"/>
        </w:rPr>
        <w:t xml:space="preserve"> P</w:t>
      </w:r>
      <w:r w:rsidRPr="00956B68">
        <w:rPr>
          <w:rFonts w:eastAsia="Times New Roman"/>
        </w:rPr>
        <w:t>upils are expected to be on the premises</w:t>
      </w:r>
      <w:r w:rsidR="004D6BF1">
        <w:rPr>
          <w:rFonts w:eastAsia="Times New Roman"/>
        </w:rPr>
        <w:t xml:space="preserve"> </w:t>
      </w:r>
      <w:r w:rsidRPr="00956B68">
        <w:rPr>
          <w:rFonts w:eastAsia="Times New Roman"/>
        </w:rPr>
        <w:t>at that time and that is when the registration period starts (ie when the register is taken and remains open).</w:t>
      </w:r>
    </w:p>
    <w:p w14:paraId="23E215C7" w14:textId="77777777" w:rsidR="00D95841" w:rsidRPr="002F3DF6" w:rsidRDefault="00D95841" w:rsidP="00D95841">
      <w:pPr>
        <w:rPr>
          <w:sz w:val="12"/>
          <w:szCs w:val="12"/>
        </w:rPr>
      </w:pPr>
    </w:p>
    <w:p w14:paraId="72C1BA3C" w14:textId="18E10EC5" w:rsidR="00DD172A" w:rsidRPr="004B23F3" w:rsidRDefault="00DD172A" w:rsidP="7C0ECFD2">
      <w:pPr>
        <w:rPr>
          <w:sz w:val="12"/>
          <w:szCs w:val="12"/>
        </w:rPr>
      </w:pPr>
    </w:p>
    <w:p w14:paraId="56B066B7" w14:textId="50E5F551" w:rsidR="00D95841" w:rsidRDefault="00DD172A" w:rsidP="7C0ECFD2">
      <w:r>
        <w:t xml:space="preserve">School finishes </w:t>
      </w:r>
      <w:r w:rsidRPr="000F3DF3">
        <w:t>at 3.</w:t>
      </w:r>
      <w:r w:rsidR="004627E7" w:rsidRPr="000F3DF3">
        <w:t>2</w:t>
      </w:r>
      <w:r w:rsidRPr="000F3DF3">
        <w:t>5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7" w:name="Late_arrival"/>
      <w:r w:rsidRPr="00455A0E">
        <w:rPr>
          <w:b/>
          <w:bCs/>
          <w:sz w:val="28"/>
          <w:szCs w:val="28"/>
        </w:rPr>
        <w:t>4.2 Late arrival</w:t>
      </w:r>
    </w:p>
    <w:bookmarkEnd w:id="17"/>
    <w:p w14:paraId="56F8AAE1" w14:textId="77777777" w:rsidR="00786CF0" w:rsidRPr="00B37374" w:rsidRDefault="00786CF0" w:rsidP="00786CF0">
      <w:pPr>
        <w:rPr>
          <w:sz w:val="12"/>
          <w:szCs w:val="12"/>
        </w:rPr>
      </w:pPr>
    </w:p>
    <w:p w14:paraId="1CC05215" w14:textId="44DBAE54" w:rsidR="00786CF0" w:rsidRDefault="00786CF0" w:rsidP="00786CF0">
      <w:r>
        <w:t xml:space="preserve">Pupils who arrive </w:t>
      </w:r>
      <w:r w:rsidRPr="000F3DF3">
        <w:t xml:space="preserve">after </w:t>
      </w:r>
      <w:r w:rsidR="000F3DF3" w:rsidRPr="000F3DF3">
        <w:t>8</w:t>
      </w:r>
      <w:r w:rsidRPr="000F3DF3">
        <w:t>.</w:t>
      </w:r>
      <w:r w:rsidR="000F3DF3" w:rsidRPr="000F3DF3">
        <w:t>55</w:t>
      </w:r>
      <w:r w:rsidRPr="000F3DF3">
        <w:t>am</w:t>
      </w:r>
      <w:r>
        <w:t xml:space="preserve"> (or </w:t>
      </w:r>
      <w:r w:rsidRPr="000F3DF3">
        <w:t>1.05pm) must go straight to the school office at the main entrance to sign in and give a reason for their lateness.</w:t>
      </w:r>
    </w:p>
    <w:p w14:paraId="1919A907" w14:textId="77777777" w:rsidR="00786CF0" w:rsidRPr="00EC616E" w:rsidRDefault="00786CF0" w:rsidP="00786CF0">
      <w:pPr>
        <w:rPr>
          <w:sz w:val="12"/>
          <w:szCs w:val="12"/>
        </w:rPr>
      </w:pPr>
    </w:p>
    <w:p w14:paraId="08762A44" w14:textId="09F75C88" w:rsidR="00786CF0" w:rsidRDefault="00786CF0" w:rsidP="00786CF0">
      <w:r>
        <w:t xml:space="preserve">Pupils who arrive after the register has been </w:t>
      </w:r>
      <w:r w:rsidRPr="00ED1B9F">
        <w:t>taken (</w:t>
      </w:r>
      <w:r w:rsidR="00ED1B9F" w:rsidRPr="00ED1B9F">
        <w:t>8.55</w:t>
      </w:r>
      <w:r w:rsidRPr="00ED1B9F">
        <w:t>am or 1.05pm)</w:t>
      </w:r>
      <w:r>
        <w:t xml:space="preserve"> but before it is </w:t>
      </w:r>
      <w:r w:rsidRPr="00ED1B9F">
        <w:t>closed</w:t>
      </w:r>
      <w:bookmarkStart w:id="18" w:name="_GoBack"/>
      <w:bookmarkEnd w:id="18"/>
      <w:r w:rsidRPr="00ED1B9F">
        <w:t>,</w:t>
      </w:r>
      <w:r>
        <w:t xml:space="preserve">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9"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9"/>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0DC8438A" w:rsidR="00786CF0" w:rsidRDefault="00786CF0" w:rsidP="00786CF0">
      <w:r>
        <w:t xml:space="preserve">If your child is </w:t>
      </w:r>
      <w:r w:rsidR="00994D78">
        <w:t>often</w:t>
      </w:r>
      <w:r>
        <w:t xml:space="preserve"> late you will be asked to meet with </w:t>
      </w:r>
      <w:r w:rsidRPr="00ED1B9F">
        <w:t xml:space="preserve">the </w:t>
      </w:r>
      <w:r w:rsidR="004627E7" w:rsidRPr="00ED1B9F">
        <w:t>H</w:t>
      </w:r>
      <w:r w:rsidRPr="00ED1B9F">
        <w:t xml:space="preserve">ead </w:t>
      </w:r>
      <w:r w:rsidR="004627E7" w:rsidRPr="00ED1B9F">
        <w:t>T</w:t>
      </w:r>
      <w:r w:rsidRPr="00ED1B9F">
        <w:t>eacher an</w:t>
      </w:r>
      <w:r w:rsidR="004707EF" w:rsidRPr="00ED1B9F">
        <w:t>d Pupil Support Manager</w:t>
      </w:r>
      <w:r w:rsidRPr="00ED1B9F">
        <w:t xml:space="preserve">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20"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20"/>
    <w:p w14:paraId="18E9C0E8" w14:textId="1500B864" w:rsidR="002F400C" w:rsidRDefault="002F400C"/>
    <w:p w14:paraId="2D81D516" w14:textId="4FF7B157" w:rsidR="00861B72" w:rsidRPr="00B651B7" w:rsidRDefault="00861B72" w:rsidP="004F294E">
      <w:pPr>
        <w:rPr>
          <w:b/>
          <w:bCs/>
          <w:sz w:val="28"/>
          <w:szCs w:val="28"/>
        </w:rPr>
      </w:pPr>
      <w:bookmarkStart w:id="21" w:name="First_day"/>
      <w:r w:rsidRPr="00B651B7">
        <w:rPr>
          <w:b/>
          <w:bCs/>
          <w:sz w:val="28"/>
          <w:szCs w:val="28"/>
        </w:rPr>
        <w:t>5.1</w:t>
      </w:r>
      <w:r w:rsidR="00B651B7" w:rsidRPr="00B651B7">
        <w:rPr>
          <w:b/>
          <w:bCs/>
          <w:sz w:val="28"/>
          <w:szCs w:val="28"/>
        </w:rPr>
        <w:t xml:space="preserve"> First day of absence</w:t>
      </w:r>
    </w:p>
    <w:bookmarkEnd w:id="21"/>
    <w:p w14:paraId="6C5B2760" w14:textId="77777777" w:rsidR="00B651B7" w:rsidRPr="00B651B7" w:rsidRDefault="00B651B7" w:rsidP="004F294E">
      <w:pPr>
        <w:rPr>
          <w:sz w:val="12"/>
          <w:szCs w:val="12"/>
        </w:rPr>
      </w:pPr>
    </w:p>
    <w:p w14:paraId="513F721C" w14:textId="56D3C652" w:rsidR="00FD1B46"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60CD79FD" w14:textId="77777777" w:rsidR="00FD1B46" w:rsidRDefault="00FD1B46" w:rsidP="004F294E"/>
    <w:p w14:paraId="4655796F" w14:textId="0A939108" w:rsidR="00861B72" w:rsidRPr="00126569" w:rsidRDefault="00B651B7" w:rsidP="004F294E">
      <w:pPr>
        <w:rPr>
          <w:b/>
          <w:bCs/>
          <w:sz w:val="28"/>
          <w:szCs w:val="28"/>
        </w:rPr>
      </w:pPr>
      <w:bookmarkStart w:id="22" w:name="Attendance_concerns"/>
      <w:r w:rsidRPr="00126569">
        <w:rPr>
          <w:b/>
          <w:bCs/>
          <w:sz w:val="28"/>
          <w:szCs w:val="28"/>
        </w:rPr>
        <w:t xml:space="preserve">5.2 </w:t>
      </w:r>
      <w:r w:rsidR="00126569" w:rsidRPr="00126569">
        <w:rPr>
          <w:b/>
          <w:bCs/>
          <w:sz w:val="28"/>
          <w:szCs w:val="28"/>
        </w:rPr>
        <w:t>Attendance concerns</w:t>
      </w:r>
    </w:p>
    <w:bookmarkEnd w:id="22"/>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1557AB8E" w:rsidR="004F294E" w:rsidRDefault="00FD1B46" w:rsidP="00BC4F58">
      <w:pPr>
        <w:pStyle w:val="ListParagraph"/>
        <w:numPr>
          <w:ilvl w:val="0"/>
          <w:numId w:val="6"/>
        </w:numPr>
        <w:spacing w:after="60"/>
        <w:ind w:left="714" w:hanging="357"/>
        <w:contextualSpacing w:val="0"/>
      </w:pPr>
      <w:r>
        <w:t>P</w:t>
      </w:r>
      <w:r w:rsidR="004F294E">
        <w:t>arenting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as </w:t>
      </w:r>
      <w:r w:rsidR="004F294E" w:rsidRPr="00ED1B9F">
        <w:t>penalty notices,</w:t>
      </w:r>
      <w:r w:rsidR="00926DAA">
        <w:t xml:space="preserve"> pro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319416FE" w:rsidR="00B931B9" w:rsidRDefault="00B931B9" w:rsidP="004F294E">
      <w:r w:rsidRPr="00B931B9">
        <w:t xml:space="preserve">At any stage, we may seek advice from </w:t>
      </w:r>
      <w:r w:rsidR="00B11F10" w:rsidRPr="00B11F10">
        <w:t>advice from the local authority School Attendance Support Team.</w:t>
      </w:r>
    </w:p>
    <w:p w14:paraId="51E2F2FE" w14:textId="77777777" w:rsidR="009E76D3" w:rsidRDefault="009E76D3" w:rsidP="004F294E"/>
    <w:p w14:paraId="6C65FAC6" w14:textId="77777777" w:rsidR="00D06C91" w:rsidRPr="00D06C91" w:rsidRDefault="00D06C91" w:rsidP="004F294E">
      <w:pPr>
        <w:rPr>
          <w:b/>
          <w:bCs/>
          <w:sz w:val="28"/>
          <w:szCs w:val="28"/>
        </w:rPr>
      </w:pPr>
      <w:bookmarkStart w:id="23"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3"/>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4" w:name="Refusing"/>
      <w:r w:rsidRPr="003B07B9">
        <w:rPr>
          <w:b/>
          <w:bCs/>
          <w:sz w:val="28"/>
          <w:szCs w:val="28"/>
        </w:rPr>
        <w:t>5.4 Pupils refusing to attend school</w:t>
      </w:r>
    </w:p>
    <w:bookmarkEnd w:id="24"/>
    <w:p w14:paraId="6026CD36" w14:textId="77777777" w:rsidR="003B07B9" w:rsidRPr="003B07B9" w:rsidRDefault="003B07B9" w:rsidP="003B07B9">
      <w:pPr>
        <w:rPr>
          <w:sz w:val="12"/>
          <w:szCs w:val="12"/>
        </w:rPr>
      </w:pPr>
    </w:p>
    <w:p w14:paraId="74305313" w14:textId="513A3AF3" w:rsidR="003B07B9" w:rsidRDefault="003B07B9" w:rsidP="003B07B9">
      <w:r w:rsidRPr="00ED1B9F">
        <w:t xml:space="preserve">At </w:t>
      </w:r>
      <w:r w:rsidR="004707EF" w:rsidRPr="00ED1B9F">
        <w:t>St Edmund’s</w:t>
      </w:r>
      <w:r>
        <w:t xml:space="preserve">, we believe that every child has a right to a full-time education, and we would not accept "school refusal" as a reason for non-attendance. In such cases, we will work with parents to identify the reasons why a child may be reluctant </w:t>
      </w:r>
      <w:r w:rsidRPr="0013659D">
        <w:t xml:space="preserve">to attend school. We </w:t>
      </w:r>
      <w:r w:rsidR="0042719D" w:rsidRPr="0013659D">
        <w:t xml:space="preserve">may request </w:t>
      </w:r>
      <w:r w:rsidR="008C6CBB">
        <w:t>advice</w:t>
      </w:r>
      <w:r w:rsidR="0042719D" w:rsidRPr="0013659D">
        <w:t xml:space="preserve"> from the </w:t>
      </w:r>
      <w:r w:rsidR="0013659D" w:rsidRPr="0013659D">
        <w:t xml:space="preserve">School Attendance Support Team </w:t>
      </w:r>
      <w:r w:rsidR="0042719D" w:rsidRPr="0013659D">
        <w:t>and, with consent,</w:t>
      </w:r>
      <w:r w:rsidRPr="0013659D">
        <w:t xml:space="preserve"> make referrals to </w:t>
      </w:r>
      <w:r w:rsidR="0013659D">
        <w:t xml:space="preserve">other </w:t>
      </w:r>
      <w:r w:rsidRPr="0013659D">
        <w:t>external partners such as the Children</w:t>
      </w:r>
      <w:r>
        <w:t xml:space="preserve"> and Family Wellbeing Service</w:t>
      </w:r>
      <w:r w:rsidR="008C6CBB">
        <w:t xml:space="preserve"> or </w:t>
      </w:r>
      <w:r>
        <w:t>Primary Mental Health Workers, as appropriate</w:t>
      </w:r>
      <w:r w:rsidR="006833C5">
        <w:t>,</w:t>
      </w:r>
      <w:r>
        <w:t xml:space="preserv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5" w:name="Promotion_of_attendance"/>
      <w:r w:rsidRPr="0020297D">
        <w:rPr>
          <w:b/>
          <w:bCs/>
          <w:sz w:val="28"/>
          <w:szCs w:val="28"/>
        </w:rPr>
        <w:t>5.5 Promotion of good attendance</w:t>
      </w:r>
    </w:p>
    <w:bookmarkEnd w:id="25"/>
    <w:p w14:paraId="467C99D3" w14:textId="79DBBA9F" w:rsidR="0020297D" w:rsidRPr="0020297D" w:rsidRDefault="0020297D" w:rsidP="004F294E">
      <w:pPr>
        <w:rPr>
          <w:sz w:val="12"/>
          <w:szCs w:val="12"/>
        </w:rPr>
      </w:pPr>
    </w:p>
    <w:p w14:paraId="7D9368E2" w14:textId="791C883D" w:rsidR="0020297D" w:rsidRDefault="0020297D" w:rsidP="004F294E">
      <w:r>
        <w:t xml:space="preserve">School will promote and incentivise attendance by </w:t>
      </w:r>
      <w:r w:rsidRPr="004707EF">
        <w:t xml:space="preserve">acknowledging and rewarding </w:t>
      </w:r>
      <w:r w:rsidR="00A13D42" w:rsidRPr="004707EF">
        <w:t xml:space="preserve">good attendance </w:t>
      </w:r>
      <w:r w:rsidR="003E0291" w:rsidRPr="004707EF">
        <w:t xml:space="preserve">by all pupils </w:t>
      </w:r>
      <w:r w:rsidR="00A13D42" w:rsidRPr="004707EF">
        <w:t>and efforts to improve attendance by individual pupils who have additional needs or challenging circumstances.</w:t>
      </w:r>
    </w:p>
    <w:p w14:paraId="5F9F469B" w14:textId="0F0C7100" w:rsidR="00C94E3E" w:rsidRDefault="00C94E3E" w:rsidP="004F294E"/>
    <w:p w14:paraId="083EB447" w14:textId="73DFD85B" w:rsidR="00EA3D55" w:rsidRPr="00ED1B9F" w:rsidRDefault="00300984">
      <w:pPr>
        <w:rPr>
          <w:b/>
          <w:bCs/>
          <w:sz w:val="28"/>
          <w:szCs w:val="28"/>
        </w:rPr>
      </w:pPr>
      <w:bookmarkStart w:id="26" w:name="PNs"/>
      <w:r w:rsidRPr="00ED1B9F">
        <w:rPr>
          <w:b/>
          <w:bCs/>
          <w:sz w:val="28"/>
          <w:szCs w:val="28"/>
        </w:rPr>
        <w:lastRenderedPageBreak/>
        <w:t>5.</w:t>
      </w:r>
      <w:r w:rsidR="0020297D" w:rsidRPr="00ED1B9F">
        <w:rPr>
          <w:b/>
          <w:bCs/>
          <w:sz w:val="28"/>
          <w:szCs w:val="28"/>
        </w:rPr>
        <w:t>6</w:t>
      </w:r>
      <w:r w:rsidRPr="00ED1B9F">
        <w:rPr>
          <w:b/>
          <w:bCs/>
          <w:sz w:val="28"/>
          <w:szCs w:val="28"/>
        </w:rPr>
        <w:t xml:space="preserve"> Use of penalty notices</w:t>
      </w:r>
    </w:p>
    <w:bookmarkEnd w:id="26"/>
    <w:p w14:paraId="44B0FF63" w14:textId="77777777" w:rsidR="00300984" w:rsidRPr="00ED1B9F" w:rsidRDefault="00300984">
      <w:pPr>
        <w:rPr>
          <w:sz w:val="12"/>
          <w:szCs w:val="12"/>
        </w:rPr>
      </w:pPr>
    </w:p>
    <w:p w14:paraId="1B3D7000" w14:textId="37B7C69A" w:rsidR="005A3F27" w:rsidRPr="00ED1B9F" w:rsidRDefault="00685855" w:rsidP="00685855">
      <w:r w:rsidRPr="00ED1B9F">
        <w:t xml:space="preserve">In accordance with the Lancashire code of conduct, </w:t>
      </w:r>
      <w:r w:rsidR="00951983" w:rsidRPr="00ED1B9F">
        <w:t>w</w:t>
      </w:r>
      <w:r w:rsidR="00355B62" w:rsidRPr="00ED1B9F">
        <w:t xml:space="preserve">e </w:t>
      </w:r>
      <w:r w:rsidRPr="00ED1B9F">
        <w:t xml:space="preserve">may request that the local authority issue penalty notices </w:t>
      </w:r>
      <w:r w:rsidR="00951983" w:rsidRPr="00ED1B9F">
        <w:t>for</w:t>
      </w:r>
      <w:r w:rsidRPr="00ED1B9F">
        <w:t xml:space="preserve"> unauthorised absence.</w:t>
      </w:r>
      <w:r w:rsidR="005A3F27" w:rsidRPr="00ED1B9F">
        <w:t xml:space="preserve"> </w:t>
      </w:r>
      <w:r w:rsidRPr="00ED1B9F">
        <w:t>This includes</w:t>
      </w:r>
      <w:r w:rsidR="005A3F27" w:rsidRPr="00ED1B9F">
        <w:t>:</w:t>
      </w:r>
    </w:p>
    <w:p w14:paraId="204AD8F0" w14:textId="77777777" w:rsidR="002133F8" w:rsidRPr="00ED1B9F" w:rsidRDefault="002133F8" w:rsidP="00685855">
      <w:pPr>
        <w:rPr>
          <w:sz w:val="12"/>
          <w:szCs w:val="12"/>
        </w:rPr>
      </w:pPr>
    </w:p>
    <w:p w14:paraId="4998EA75" w14:textId="51C05F53" w:rsidR="005A3F27" w:rsidRPr="00ED1B9F" w:rsidRDefault="00AA2F0A" w:rsidP="00AA2F0A">
      <w:pPr>
        <w:pStyle w:val="ListParagraph"/>
        <w:numPr>
          <w:ilvl w:val="0"/>
          <w:numId w:val="6"/>
        </w:numPr>
        <w:spacing w:after="60"/>
        <w:ind w:left="714" w:hanging="357"/>
        <w:contextualSpacing w:val="0"/>
      </w:pPr>
      <w:r w:rsidRPr="00ED1B9F">
        <w:t>L</w:t>
      </w:r>
      <w:r w:rsidR="00685855" w:rsidRPr="00ED1B9F">
        <w:t>eave of absence which is taken without a prior request being made</w:t>
      </w:r>
      <w:r w:rsidR="00AA33F2" w:rsidRPr="00ED1B9F">
        <w:t>.</w:t>
      </w:r>
    </w:p>
    <w:p w14:paraId="326F7EF0" w14:textId="5C15CD37" w:rsidR="008D258A" w:rsidRPr="00ED1B9F" w:rsidRDefault="00AA2F0A" w:rsidP="00AA2F0A">
      <w:pPr>
        <w:pStyle w:val="ListParagraph"/>
        <w:numPr>
          <w:ilvl w:val="0"/>
          <w:numId w:val="6"/>
        </w:numPr>
        <w:spacing w:after="60"/>
        <w:ind w:left="714" w:hanging="357"/>
        <w:contextualSpacing w:val="0"/>
      </w:pPr>
      <w:r w:rsidRPr="00ED1B9F">
        <w:t>L</w:t>
      </w:r>
      <w:r w:rsidR="00685855" w:rsidRPr="00ED1B9F">
        <w:t xml:space="preserve">eave taken after a request has been </w:t>
      </w:r>
      <w:r w:rsidR="008D258A" w:rsidRPr="00ED1B9F">
        <w:t>declined</w:t>
      </w:r>
      <w:r w:rsidR="00AA33F2" w:rsidRPr="00ED1B9F">
        <w:t>.</w:t>
      </w:r>
    </w:p>
    <w:p w14:paraId="1C4FF534" w14:textId="4B6E9D8F" w:rsidR="00685855" w:rsidRPr="00ED1B9F" w:rsidRDefault="00AA2F0A" w:rsidP="00AA2F0A">
      <w:pPr>
        <w:pStyle w:val="ListParagraph"/>
        <w:numPr>
          <w:ilvl w:val="0"/>
          <w:numId w:val="6"/>
        </w:numPr>
        <w:spacing w:after="60"/>
        <w:ind w:left="714" w:hanging="357"/>
        <w:contextualSpacing w:val="0"/>
      </w:pPr>
      <w:r w:rsidRPr="00ED1B9F">
        <w:t>D</w:t>
      </w:r>
      <w:r w:rsidR="00685855" w:rsidRPr="00ED1B9F">
        <w:t xml:space="preserve">ays taken in excess of </w:t>
      </w:r>
      <w:r w:rsidR="00AA33F2" w:rsidRPr="00ED1B9F">
        <w:t>an</w:t>
      </w:r>
      <w:r w:rsidR="00685855" w:rsidRPr="00ED1B9F">
        <w:t xml:space="preserve"> agreed period of leave</w:t>
      </w:r>
      <w:r w:rsidR="008D258A" w:rsidRPr="00ED1B9F">
        <w:t>,</w:t>
      </w:r>
      <w:r w:rsidR="00685855" w:rsidRPr="00ED1B9F">
        <w:t xml:space="preserve"> without good reason</w:t>
      </w:r>
      <w:r w:rsidR="00AA33F2" w:rsidRPr="00ED1B9F">
        <w:t>.</w:t>
      </w:r>
    </w:p>
    <w:p w14:paraId="29D76137" w14:textId="2E4CCEF0" w:rsidR="00337F5E" w:rsidRPr="00ED1B9F" w:rsidRDefault="00AA33F2" w:rsidP="002133F8">
      <w:pPr>
        <w:pStyle w:val="ListParagraph"/>
        <w:numPr>
          <w:ilvl w:val="0"/>
          <w:numId w:val="6"/>
        </w:numPr>
        <w:ind w:left="714" w:hanging="357"/>
        <w:contextualSpacing w:val="0"/>
      </w:pPr>
      <w:r w:rsidRPr="00ED1B9F">
        <w:t>O</w:t>
      </w:r>
      <w:r w:rsidR="00337F5E" w:rsidRPr="00ED1B9F">
        <w:t xml:space="preserve">ther unauthorised </w:t>
      </w:r>
      <w:r w:rsidRPr="00ED1B9F">
        <w:t>absence</w:t>
      </w:r>
      <w:r w:rsidR="00337F5E" w:rsidRPr="00ED1B9F">
        <w:t xml:space="preserve"> that meets the </w:t>
      </w:r>
      <w:r w:rsidR="00265609" w:rsidRPr="00ED1B9F">
        <w:t xml:space="preserve">required </w:t>
      </w:r>
      <w:r w:rsidR="00337F5E" w:rsidRPr="00ED1B9F">
        <w:t>threshold</w:t>
      </w:r>
      <w:r w:rsidR="00265609" w:rsidRPr="00ED1B9F">
        <w:t>, including sessions marked as late after the register has closed</w:t>
      </w:r>
      <w:r w:rsidR="00AA2F0A" w:rsidRPr="00ED1B9F">
        <w:t xml:space="preserve"> (code U).</w:t>
      </w:r>
    </w:p>
    <w:p w14:paraId="6BD3CEF7" w14:textId="77777777" w:rsidR="002133F8" w:rsidRPr="00ED1B9F" w:rsidRDefault="002133F8">
      <w:pPr>
        <w:rPr>
          <w:sz w:val="12"/>
          <w:szCs w:val="12"/>
        </w:rPr>
      </w:pPr>
    </w:p>
    <w:p w14:paraId="385081A9" w14:textId="6CAA86E0" w:rsidR="004B23F3" w:rsidRDefault="004B23F3" w:rsidP="004B23F3">
      <w:r w:rsidRPr="00ED1B9F">
        <w:t xml:space="preserve">The code of conduct for penalty notices and information and FAQs for parents can be found on the Lancashire County Council </w:t>
      </w:r>
      <w:hyperlink r:id="rId15" w:history="1">
        <w:r w:rsidRPr="00ED1B9F">
          <w:rPr>
            <w:rStyle w:val="Hyperlink"/>
            <w:u w:val="single"/>
          </w:rPr>
          <w:t>education penalty notice webpage</w:t>
        </w:r>
      </w:hyperlink>
      <w:r w:rsidRPr="00ED1B9F">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7"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7"/>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8"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8"/>
    <w:p w14:paraId="2E56204D" w14:textId="2F4DDAB3" w:rsidR="00A77B20" w:rsidRPr="00A77B20" w:rsidRDefault="00A77B20"/>
    <w:p w14:paraId="04849127" w14:textId="67B4AE83" w:rsidR="003B6C1C" w:rsidRPr="009B5D24" w:rsidRDefault="00DF7119" w:rsidP="003B6C1C">
      <w:pPr>
        <w:rPr>
          <w:b/>
          <w:bCs/>
          <w:sz w:val="28"/>
          <w:szCs w:val="28"/>
        </w:rPr>
      </w:pPr>
      <w:bookmarkStart w:id="29"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9"/>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74E40">
      <w:pPr>
        <w:keepNext/>
      </w:pPr>
      <w:bookmarkStart w:id="30" w:name="Leavers"/>
      <w:r>
        <w:rPr>
          <w:b/>
          <w:bCs/>
          <w:sz w:val="28"/>
          <w:szCs w:val="28"/>
        </w:rPr>
        <w:t>7</w:t>
      </w:r>
      <w:r w:rsidR="009B5D24">
        <w:rPr>
          <w:b/>
          <w:bCs/>
          <w:sz w:val="28"/>
          <w:szCs w:val="28"/>
        </w:rPr>
        <w:t xml:space="preserve">.2 </w:t>
      </w:r>
      <w:r w:rsidR="003B6C1C" w:rsidRPr="009B5D24">
        <w:rPr>
          <w:b/>
          <w:bCs/>
          <w:sz w:val="28"/>
          <w:szCs w:val="28"/>
        </w:rPr>
        <w:t>Leavers</w:t>
      </w:r>
    </w:p>
    <w:bookmarkEnd w:id="30"/>
    <w:p w14:paraId="78B5722A" w14:textId="77777777" w:rsidR="003B6C1C" w:rsidRPr="003D2EBC" w:rsidRDefault="003B6C1C" w:rsidP="00374E40">
      <w:pPr>
        <w:keepNext/>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w:t>
      </w:r>
      <w:r>
        <w:lastRenderedPageBreak/>
        <w:t xml:space="preserve">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2F7C6AAF"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w:t>
      </w:r>
      <w:r w:rsidR="0064343D">
        <w:t xml:space="preserve"> </w:t>
      </w:r>
      <w:r w:rsidR="00C71065">
        <w:t>S</w:t>
      </w:r>
      <w:r w:rsidR="00C27447">
        <w:t xml:space="preserve">chool </w:t>
      </w:r>
      <w:r w:rsidR="00C71065">
        <w:t>A</w:t>
      </w:r>
      <w:r w:rsidR="00C27447">
        <w:t xml:space="preserve">ttendance </w:t>
      </w:r>
      <w:r w:rsidR="0064343D">
        <w:t xml:space="preserve">Support Team </w:t>
      </w:r>
      <w:r w:rsidR="00C27447">
        <w:t xml:space="preserve">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1"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1"/>
    <w:p w14:paraId="2694D5F0" w14:textId="77777777" w:rsidR="003B6C1C" w:rsidRPr="003D2EBC" w:rsidRDefault="003B6C1C" w:rsidP="003B6C1C">
      <w:pPr>
        <w:rPr>
          <w:sz w:val="12"/>
          <w:szCs w:val="12"/>
        </w:rPr>
      </w:pPr>
    </w:p>
    <w:p w14:paraId="36E019C0" w14:textId="2F1DDFC1"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schools, this can be done via </w:t>
      </w:r>
      <w:r w:rsidR="00631581">
        <w:t>a variety of means</w:t>
      </w:r>
      <w:r w:rsidR="00ED6B1C">
        <w:t xml:space="preserve"> and school can contact the </w:t>
      </w:r>
      <w:r w:rsidR="00ED6B1C" w:rsidRPr="00ED6B1C">
        <w:t xml:space="preserve">School Attendance </w:t>
      </w:r>
      <w:r w:rsidR="00C402C3">
        <w:t>Support Team</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2"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2"/>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3"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3"/>
    <w:p w14:paraId="151E303B" w14:textId="5B920A14" w:rsidR="7C0ECFD2" w:rsidRDefault="7C0ECFD2" w:rsidP="7C0ECFD2"/>
    <w:p w14:paraId="566D7C3A" w14:textId="71E9B31C"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4"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4"/>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D5071C" w:rsidP="0010085C">
      <w:hyperlink r:id="rId16"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 xml:space="preserve">to any special educational </w:t>
      </w:r>
      <w:proofErr w:type="gramStart"/>
      <w:r w:rsidRPr="0010085C">
        <w:rPr>
          <w:i/>
          <w:iCs/>
        </w:rPr>
        <w:t>needs</w:t>
      </w:r>
      <w:proofErr w:type="gramEnd"/>
      <w:r w:rsidRPr="0010085C">
        <w:rPr>
          <w:i/>
          <w:iCs/>
        </w:rPr>
        <w:t xml:space="preserve">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7"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D5071C" w:rsidP="00503CCB">
      <w:hyperlink r:id="rId18"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19"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lastRenderedPageBreak/>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5" w:name="Appendix_schools"/>
      <w:r w:rsidRPr="00922AA5">
        <w:rPr>
          <w:b/>
          <w:bCs/>
          <w:sz w:val="28"/>
          <w:szCs w:val="28"/>
        </w:rPr>
        <w:t>Schools</w:t>
      </w:r>
    </w:p>
    <w:bookmarkEnd w:id="35"/>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1B2E7C16" w:rsidR="00243ED7" w:rsidRDefault="00D5071C" w:rsidP="00243ED7">
      <w:hyperlink r:id="rId20" w:history="1">
        <w:r w:rsidR="00243ED7" w:rsidRPr="00243ED7">
          <w:rPr>
            <w:rStyle w:val="Hyperlink"/>
            <w:u w:val="single"/>
          </w:rPr>
          <w:t>Working together to improve school attendance</w:t>
        </w:r>
      </w:hyperlink>
      <w:r w:rsidR="00243ED7">
        <w:t xml:space="preserve">, DfE, 2022, </w:t>
      </w:r>
      <w:r w:rsidR="00002F20">
        <w:t xml:space="preserve">explains </w:t>
      </w:r>
      <w:r w:rsidR="001A08D8">
        <w:t xml:space="preserve">which codes schools should use to record attendance </w:t>
      </w:r>
      <w:r w:rsidR="00EC0A72">
        <w:t>in their registers</w:t>
      </w:r>
      <w:r w:rsidR="00DB3453">
        <w:t>,</w:t>
      </w:r>
      <w:r w:rsidR="00EC0A72">
        <w:t xml:space="preserve"> </w:t>
      </w:r>
      <w:r w:rsidR="001A08D8">
        <w:t xml:space="preserve">and </w:t>
      </w:r>
      <w:r w:rsidR="00AE0879">
        <w:t xml:space="preserve">specifies the </w:t>
      </w:r>
      <w:r w:rsidR="00D656EA">
        <w:t>DfE's expectations of schools and local authorities with respect to school attendance</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49847B3E" w:rsidR="00514A6C" w:rsidRDefault="00514A6C" w:rsidP="00514A6C">
      <w:r>
        <w:t>School</w:t>
      </w:r>
      <w:r w:rsidR="00EF208E">
        <w:t>s must</w:t>
      </w:r>
      <w:r>
        <w:t xml:space="preserve"> ensure that personal data is handled in accordance with the </w:t>
      </w:r>
      <w:hyperlink r:id="rId21" w:history="1">
        <w:r w:rsidRPr="00AE265A">
          <w:rPr>
            <w:rStyle w:val="Hyperlink"/>
            <w:u w:val="single"/>
          </w:rPr>
          <w:t>Data Protection Act 2018</w:t>
        </w:r>
      </w:hyperlink>
      <w:r w:rsidR="0032554D">
        <w:rPr>
          <w:rStyle w:val="Hyperlink"/>
        </w:rPr>
        <w:t>.</w:t>
      </w:r>
      <w:r w:rsidR="0032554D">
        <w:t xml:space="preserve"> </w:t>
      </w:r>
      <w:r w:rsidR="0032554D" w:rsidRPr="00ED1B9F">
        <w:t>S</w:t>
      </w:r>
      <w:r w:rsidRPr="00ED1B9F">
        <w:t xml:space="preserve">ee </w:t>
      </w:r>
      <w:r w:rsidR="004707EF" w:rsidRPr="00ED1B9F">
        <w:t>St Edmund</w:t>
      </w:r>
      <w:r w:rsidR="0032554D" w:rsidRPr="00ED1B9F">
        <w:t>'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D5071C" w:rsidP="002213C8">
      <w:pPr>
        <w:rPr>
          <w:u w:val="single"/>
        </w:rPr>
      </w:pPr>
      <w:hyperlink r:id="rId22"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D5071C" w:rsidP="002213C8">
      <w:pPr>
        <w:rPr>
          <w:u w:val="single"/>
        </w:rPr>
      </w:pPr>
      <w:hyperlink r:id="rId23"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D5071C" w:rsidP="002213C8">
      <w:pPr>
        <w:rPr>
          <w:u w:val="single"/>
        </w:rPr>
      </w:pPr>
      <w:hyperlink r:id="rId24" w:history="1">
        <w:r w:rsidR="002213C8" w:rsidRPr="004844E1">
          <w:rPr>
            <w:rStyle w:val="Hyperlink"/>
            <w:u w:val="single"/>
          </w:rPr>
          <w:t>What maintained schools must publish online</w:t>
        </w:r>
      </w:hyperlink>
      <w:r w:rsidR="002213C8" w:rsidRPr="00002F20">
        <w:t>, DfE guidance</w:t>
      </w:r>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D5071C">
      <w:pPr>
        <w:rPr>
          <w:u w:val="single"/>
        </w:rPr>
      </w:pPr>
      <w:hyperlink r:id="rId25"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D5071C" w:rsidP="00562F58">
      <w:hyperlink r:id="rId26"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D5071C" w:rsidP="00562F58">
      <w:pPr>
        <w:rPr>
          <w:u w:val="single"/>
        </w:rPr>
      </w:pPr>
      <w:hyperlink r:id="rId27" w:history="1">
        <w:r w:rsidR="00504EE0" w:rsidRPr="007D23B2">
          <w:rPr>
            <w:rStyle w:val="Hyperlink"/>
            <w:u w:val="single"/>
          </w:rPr>
          <w:t>Complete the school census</w:t>
        </w:r>
      </w:hyperlink>
      <w:r w:rsidR="00B34839" w:rsidRPr="007D23B2">
        <w:rPr>
          <w:u w:val="single"/>
        </w:rPr>
        <w:t>, DfE guidance for schools and local authorities on what data</w:t>
      </w:r>
      <w:r w:rsidR="006752CF" w:rsidRPr="007D23B2">
        <w:rPr>
          <w:u w:val="single"/>
        </w:rPr>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4CB2C630" w14:textId="464463A0" w:rsidR="001007B5" w:rsidRDefault="001007B5"/>
    <w:p w14:paraId="48AECB43" w14:textId="5A2EBE91" w:rsidR="00E62E59" w:rsidRDefault="00E62E59"/>
    <w:p w14:paraId="77530605" w14:textId="4F1CF4D0" w:rsidR="002213C8" w:rsidRPr="008718BA" w:rsidRDefault="002213C8" w:rsidP="002213C8">
      <w:pPr>
        <w:rPr>
          <w:b/>
          <w:bCs/>
        </w:rPr>
      </w:pPr>
      <w:r w:rsidRPr="008718BA">
        <w:rPr>
          <w:b/>
          <w:bCs/>
        </w:rPr>
        <w:lastRenderedPageBreak/>
        <w:t>Leave in term time</w:t>
      </w:r>
      <w:r w:rsidR="00F9758D">
        <w:rPr>
          <w:b/>
          <w:bCs/>
        </w:rPr>
        <w:t xml:space="preserve"> *</w:t>
      </w:r>
    </w:p>
    <w:p w14:paraId="471AEAA6" w14:textId="77777777" w:rsidR="002213C8" w:rsidRPr="007048E1" w:rsidRDefault="002213C8" w:rsidP="002213C8">
      <w:pPr>
        <w:rPr>
          <w:sz w:val="12"/>
          <w:szCs w:val="12"/>
        </w:rPr>
      </w:pPr>
    </w:p>
    <w:p w14:paraId="6EA8AD75" w14:textId="5B491CAC" w:rsidR="002213C8" w:rsidRPr="00345867" w:rsidRDefault="00D5071C" w:rsidP="002213C8">
      <w:pPr>
        <w:rPr>
          <w:u w:val="single"/>
        </w:rPr>
      </w:pPr>
      <w:hyperlink r:id="rId28"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D5071C" w:rsidP="002213C8">
      <w:pPr>
        <w:numPr>
          <w:ilvl w:val="0"/>
          <w:numId w:val="3"/>
        </w:numPr>
        <w:rPr>
          <w:u w:val="single"/>
        </w:rPr>
      </w:pPr>
      <w:hyperlink r:id="rId29" w:history="1">
        <w:r w:rsidR="002213C8" w:rsidRPr="00345867">
          <w:rPr>
            <w:rStyle w:val="Hyperlink"/>
            <w:u w:val="single"/>
          </w:rPr>
          <w:t>Section 444 of the Education Act 1996</w:t>
        </w:r>
      </w:hyperlink>
    </w:p>
    <w:p w14:paraId="4E752912" w14:textId="77777777" w:rsidR="002213C8" w:rsidRPr="00345867" w:rsidRDefault="00D5071C" w:rsidP="002213C8">
      <w:pPr>
        <w:numPr>
          <w:ilvl w:val="0"/>
          <w:numId w:val="3"/>
        </w:numPr>
        <w:rPr>
          <w:u w:val="single"/>
        </w:rPr>
      </w:pPr>
      <w:hyperlink r:id="rId30" w:history="1">
        <w:r w:rsidR="002213C8" w:rsidRPr="00345867">
          <w:rPr>
            <w:rStyle w:val="Hyperlink"/>
            <w:u w:val="single"/>
          </w:rPr>
          <w:t xml:space="preserve">Section 36 of the </w:t>
        </w:r>
      </w:hyperlink>
      <w:hyperlink r:id="rId31" w:history="1">
        <w:r w:rsidR="002213C8" w:rsidRPr="00345867">
          <w:rPr>
            <w:rStyle w:val="Hyperlink"/>
            <w:u w:val="single"/>
          </w:rPr>
          <w:t xml:space="preserve">Children </w:t>
        </w:r>
      </w:hyperlink>
      <w:hyperlink r:id="rId32" w:history="1">
        <w:r w:rsidR="002213C8" w:rsidRPr="00345867">
          <w:rPr>
            <w:rStyle w:val="Hyperlink"/>
            <w:u w:val="single"/>
          </w:rPr>
          <w:t xml:space="preserve">Act 1989 </w:t>
        </w:r>
      </w:hyperlink>
    </w:p>
    <w:p w14:paraId="7FB56469" w14:textId="77777777" w:rsidR="002213C8" w:rsidRPr="00345867" w:rsidRDefault="00D5071C" w:rsidP="002213C8">
      <w:pPr>
        <w:numPr>
          <w:ilvl w:val="0"/>
          <w:numId w:val="3"/>
        </w:numPr>
        <w:rPr>
          <w:u w:val="single"/>
        </w:rPr>
      </w:pPr>
      <w:hyperlink r:id="rId33" w:history="1">
        <w:r w:rsidR="002213C8" w:rsidRPr="00345867">
          <w:rPr>
            <w:rStyle w:val="Hyperlink"/>
            <w:u w:val="single"/>
          </w:rPr>
          <w:t xml:space="preserve">Section 23 of the </w:t>
        </w:r>
      </w:hyperlink>
      <w:hyperlink r:id="rId34" w:history="1">
        <w:r w:rsidR="002213C8" w:rsidRPr="00345867">
          <w:rPr>
            <w:rStyle w:val="Hyperlink"/>
            <w:u w:val="single"/>
          </w:rPr>
          <w:t xml:space="preserve">Anti-Social </w:t>
        </w:r>
      </w:hyperlink>
      <w:hyperlink r:id="rId35" w:history="1">
        <w:r w:rsidR="002213C8" w:rsidRPr="00345867">
          <w:rPr>
            <w:rStyle w:val="Hyperlink"/>
            <w:u w:val="single"/>
          </w:rPr>
          <w:t xml:space="preserve">Behaviour Act </w:t>
        </w:r>
      </w:hyperlink>
      <w:hyperlink r:id="rId36" w:history="1">
        <w:r w:rsidR="002213C8" w:rsidRPr="00345867">
          <w:rPr>
            <w:rStyle w:val="Hyperlink"/>
            <w:u w:val="single"/>
          </w:rPr>
          <w:t>2003</w:t>
        </w:r>
      </w:hyperlink>
    </w:p>
    <w:p w14:paraId="6CDA1E48" w14:textId="77777777" w:rsidR="002213C8" w:rsidRPr="00345867" w:rsidRDefault="00D5071C" w:rsidP="002213C8">
      <w:pPr>
        <w:numPr>
          <w:ilvl w:val="0"/>
          <w:numId w:val="3"/>
        </w:numPr>
        <w:rPr>
          <w:u w:val="single"/>
        </w:rPr>
      </w:pPr>
      <w:hyperlink r:id="rId37" w:history="1">
        <w:r w:rsidR="002213C8" w:rsidRPr="00345867">
          <w:rPr>
            <w:rStyle w:val="Hyperlink"/>
            <w:u w:val="single"/>
          </w:rPr>
          <w:t>The Education (Penalty Notices) (England) Regulations 2007</w:t>
        </w:r>
      </w:hyperlink>
    </w:p>
    <w:p w14:paraId="06C8A007" w14:textId="77777777" w:rsidR="002213C8" w:rsidRPr="00345867" w:rsidRDefault="00D5071C" w:rsidP="002213C8">
      <w:pPr>
        <w:numPr>
          <w:ilvl w:val="0"/>
          <w:numId w:val="3"/>
        </w:numPr>
        <w:rPr>
          <w:rStyle w:val="Hyperlink"/>
          <w:color w:val="auto"/>
          <w:u w:val="single"/>
        </w:rPr>
      </w:pPr>
      <w:hyperlink r:id="rId38" w:history="1">
        <w:r w:rsidR="002213C8" w:rsidRPr="00345867">
          <w:rPr>
            <w:rStyle w:val="Hyperlink"/>
            <w:u w:val="single"/>
          </w:rPr>
          <w:t xml:space="preserve">The </w:t>
        </w:r>
      </w:hyperlink>
      <w:hyperlink r:id="rId39" w:history="1">
        <w:r w:rsidR="002213C8" w:rsidRPr="00345867">
          <w:rPr>
            <w:rStyle w:val="Hyperlink"/>
            <w:u w:val="single"/>
          </w:rPr>
          <w:t xml:space="preserve">Education (Penalty Notices) (England) (Amendment) Regulations </w:t>
        </w:r>
      </w:hyperlink>
      <w:hyperlink r:id="rId40" w:history="1">
        <w:r w:rsidR="002213C8" w:rsidRPr="00345867">
          <w:rPr>
            <w:rStyle w:val="Hyperlink"/>
            <w:u w:val="single"/>
          </w:rPr>
          <w:t>2013</w:t>
        </w:r>
      </w:hyperlink>
    </w:p>
    <w:p w14:paraId="59AFE75C" w14:textId="77777777" w:rsidR="002213C8" w:rsidRPr="00345867" w:rsidRDefault="00D5071C" w:rsidP="002213C8">
      <w:pPr>
        <w:numPr>
          <w:ilvl w:val="0"/>
          <w:numId w:val="3"/>
        </w:numPr>
        <w:rPr>
          <w:u w:val="single"/>
        </w:rPr>
      </w:pPr>
      <w:hyperlink r:id="rId41" w:history="1">
        <w:r w:rsidR="002213C8" w:rsidRPr="00345867">
          <w:rPr>
            <w:rStyle w:val="Hyperlink"/>
            <w:u w:val="single"/>
          </w:rPr>
          <w:t>School attendance parental responsibility measures 2015</w:t>
        </w:r>
      </w:hyperlink>
    </w:p>
    <w:p w14:paraId="4C4BA4D0" w14:textId="3FC4E4B4" w:rsidR="002213C8" w:rsidRDefault="002213C8" w:rsidP="002213C8"/>
    <w:p w14:paraId="0C461A01" w14:textId="183D9248" w:rsidR="00D906A1" w:rsidRPr="00F61902" w:rsidRDefault="00D906A1" w:rsidP="002213C8">
      <w:pPr>
        <w:rPr>
          <w:b/>
          <w:bCs/>
        </w:rPr>
      </w:pPr>
      <w:r w:rsidRPr="00F61902">
        <w:rPr>
          <w:b/>
          <w:bCs/>
        </w:rPr>
        <w:t xml:space="preserve">Pupils experiencing </w:t>
      </w:r>
      <w:r w:rsidR="000F5074" w:rsidRPr="00F61902">
        <w:rPr>
          <w:b/>
          <w:bCs/>
        </w:rPr>
        <w:t>social, emotional or mental health issues</w:t>
      </w:r>
    </w:p>
    <w:p w14:paraId="6E9C4F46" w14:textId="77777777" w:rsidR="00953E2E" w:rsidRPr="00F61902" w:rsidRDefault="00953E2E" w:rsidP="002213C8">
      <w:pPr>
        <w:rPr>
          <w:sz w:val="12"/>
          <w:szCs w:val="12"/>
        </w:rPr>
      </w:pPr>
    </w:p>
    <w:p w14:paraId="1E8AD123" w14:textId="7BA47CA1" w:rsidR="00953E2E" w:rsidRPr="00300EA5" w:rsidRDefault="00D5071C" w:rsidP="002213C8">
      <w:pPr>
        <w:rPr>
          <w:rStyle w:val="Hyperlink"/>
          <w:u w:val="single"/>
        </w:rPr>
      </w:pPr>
      <w:hyperlink r:id="rId42" w:history="1">
        <w:r w:rsidR="00A04288" w:rsidRPr="00300EA5">
          <w:rPr>
            <w:rStyle w:val="Hyperlink"/>
            <w:u w:val="single"/>
          </w:rPr>
          <w:t>Mental health issues affecting a pupil's attendance: guidance for schools</w:t>
        </w:r>
      </w:hyperlink>
      <w:r w:rsidR="00A04288" w:rsidRPr="009D3231">
        <w:t>, DfE, 2023</w:t>
      </w:r>
    </w:p>
    <w:p w14:paraId="42532177" w14:textId="77777777" w:rsidR="00741C3F" w:rsidRDefault="00741C3F"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D5071C" w:rsidP="00A57A44">
      <w:hyperlink r:id="rId43" w:history="1">
        <w:r w:rsidR="00A57A44" w:rsidRPr="00345867">
          <w:rPr>
            <w:rStyle w:val="Hyperlink"/>
            <w:u w:val="single"/>
          </w:rPr>
          <w:t>Supporting pupils at school with medical conditions: Statutory guidance</w:t>
        </w:r>
      </w:hyperlink>
      <w:r w:rsidR="00A57A44">
        <w:t>, DfE,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D4BAB52"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4" w:history="1">
        <w:r w:rsidRPr="001007B5">
          <w:rPr>
            <w:rStyle w:val="Hyperlink"/>
            <w:u w:val="single"/>
          </w:rPr>
          <w:t>UN Convention on the Rights of the Child</w:t>
        </w:r>
      </w:hyperlink>
      <w:r w:rsidRPr="001007B5">
        <w:t xml:space="preserve"> </w:t>
      </w:r>
      <w:r>
        <w:t xml:space="preserve">and the </w:t>
      </w:r>
      <w:hyperlink r:id="rId45" w:history="1">
        <w:r w:rsidRPr="001007B5">
          <w:rPr>
            <w:rStyle w:val="Hyperlink"/>
            <w:u w:val="single"/>
          </w:rPr>
          <w:t>Equality Act 2010</w:t>
        </w:r>
      </w:hyperlink>
      <w:r w:rsidRPr="001007B5">
        <w:t>.</w:t>
      </w:r>
      <w:r>
        <w:t xml:space="preserve"> Schools may wish to refer to the </w:t>
      </w:r>
      <w:hyperlink r:id="rId46" w:history="1">
        <w:r w:rsidRPr="009D1065">
          <w:rPr>
            <w:rStyle w:val="Hyperlink"/>
            <w:u w:val="single"/>
          </w:rPr>
          <w:t>Technical Guidance for Schools in England</w:t>
        </w:r>
      </w:hyperlink>
      <w:r>
        <w:t xml:space="preserve">, published by the </w:t>
      </w:r>
      <w:r w:rsidRPr="009D1065">
        <w:t>Equality and Human Rights Commission</w:t>
      </w:r>
      <w:r>
        <w:t xml:space="preserve">, which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D5071C" w:rsidP="002213C8">
      <w:pPr>
        <w:rPr>
          <w:u w:val="single"/>
        </w:rPr>
      </w:pPr>
      <w:hyperlink r:id="rId47"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D5071C" w:rsidP="002213C8">
      <w:pPr>
        <w:rPr>
          <w:u w:val="single"/>
        </w:rPr>
      </w:pPr>
      <w:hyperlink r:id="rId48"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D5071C">
      <w:pPr>
        <w:rPr>
          <w:rStyle w:val="Hyperlink"/>
          <w:u w:val="single"/>
        </w:rPr>
      </w:pPr>
      <w:hyperlink r:id="rId49"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16147A0D" w:rsidR="00AD48F4" w:rsidRPr="00AD48F4" w:rsidRDefault="00AD48F4">
      <w:pPr>
        <w:rPr>
          <w:rStyle w:val="Hyperlink"/>
          <w:b/>
          <w:bCs/>
        </w:rPr>
      </w:pPr>
      <w:r w:rsidRPr="00AD48F4">
        <w:rPr>
          <w:rStyle w:val="Hyperlink"/>
          <w:b/>
          <w:bCs/>
        </w:rPr>
        <w:t>Requirement for state-funded mainstream schools to deliver a school week of at least 32.5 hours by September 2023.</w:t>
      </w:r>
    </w:p>
    <w:p w14:paraId="0959ED95" w14:textId="02EF576B" w:rsidR="00AD48F4" w:rsidRPr="00AD48F4" w:rsidRDefault="00AD48F4">
      <w:pPr>
        <w:rPr>
          <w:rStyle w:val="Hyperlink"/>
          <w:sz w:val="12"/>
          <w:szCs w:val="12"/>
        </w:rPr>
      </w:pPr>
    </w:p>
    <w:p w14:paraId="4D8B28CB" w14:textId="4249FFF9" w:rsidR="0008719C" w:rsidRPr="00AD48F4" w:rsidRDefault="00D5071C">
      <w:pPr>
        <w:rPr>
          <w:rStyle w:val="Hyperlink"/>
        </w:rPr>
      </w:pPr>
      <w:hyperlink r:id="rId50" w:history="1">
        <w:r w:rsidR="00AD48F4" w:rsidRPr="00AD48F4">
          <w:rPr>
            <w:rStyle w:val="Hyperlink"/>
            <w:u w:val="single"/>
          </w:rPr>
          <w:t>Minimum expectation on length of the school week: information note</w:t>
        </w:r>
      </w:hyperlink>
      <w:r w:rsidR="00C723E2">
        <w:rPr>
          <w:rStyle w:val="Hyperlink"/>
          <w:u w:val="single"/>
        </w:rPr>
        <w:t xml:space="preserve"> </w:t>
      </w:r>
    </w:p>
    <w:sectPr w:rsidR="0008719C" w:rsidRPr="00AD48F4"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1444" w14:textId="77777777" w:rsidR="00D5071C" w:rsidRDefault="00D5071C" w:rsidP="00C46086">
      <w:r>
        <w:separator/>
      </w:r>
    </w:p>
  </w:endnote>
  <w:endnote w:type="continuationSeparator" w:id="0">
    <w:p w14:paraId="104D7BA7" w14:textId="77777777" w:rsidR="00D5071C" w:rsidRDefault="00D5071C"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EC461A" w:rsidRPr="0009243F" w:rsidRDefault="00EC461A">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EC461A" w:rsidRDefault="00EC4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05530754" w:rsidR="00EC461A" w:rsidRPr="00CA1B68" w:rsidRDefault="00EC461A">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EC461A" w:rsidRDefault="00EC4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C461A" w14:paraId="62AE128B" w14:textId="77777777" w:rsidTr="53DDCCEF">
      <w:tc>
        <w:tcPr>
          <w:tcW w:w="3005" w:type="dxa"/>
        </w:tcPr>
        <w:p w14:paraId="5439E664" w14:textId="3700DFED" w:rsidR="00EC461A" w:rsidRDefault="00EC461A" w:rsidP="53DDCCEF">
          <w:pPr>
            <w:pStyle w:val="Header"/>
            <w:ind w:left="-115"/>
          </w:pPr>
        </w:p>
      </w:tc>
      <w:tc>
        <w:tcPr>
          <w:tcW w:w="3005" w:type="dxa"/>
        </w:tcPr>
        <w:p w14:paraId="3EAF87E7" w14:textId="46310105" w:rsidR="00EC461A" w:rsidRDefault="00EC461A" w:rsidP="53DDCCEF">
          <w:pPr>
            <w:pStyle w:val="Header"/>
            <w:jc w:val="center"/>
          </w:pPr>
        </w:p>
      </w:tc>
      <w:tc>
        <w:tcPr>
          <w:tcW w:w="3005" w:type="dxa"/>
        </w:tcPr>
        <w:p w14:paraId="641CF72A" w14:textId="1E3CBE9B" w:rsidR="00EC461A" w:rsidRDefault="00EC461A" w:rsidP="53DDCCEF">
          <w:pPr>
            <w:pStyle w:val="Header"/>
            <w:ind w:right="-115"/>
            <w:jc w:val="right"/>
          </w:pPr>
        </w:p>
      </w:tc>
    </w:tr>
  </w:tbl>
  <w:p w14:paraId="303BE3AC" w14:textId="50A8DD36" w:rsidR="00EC461A" w:rsidRDefault="00EC461A"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0864" w14:textId="77777777" w:rsidR="00D5071C" w:rsidRDefault="00D5071C" w:rsidP="00C46086">
      <w:r>
        <w:separator/>
      </w:r>
    </w:p>
  </w:footnote>
  <w:footnote w:type="continuationSeparator" w:id="0">
    <w:p w14:paraId="4E9D123C" w14:textId="77777777" w:rsidR="00D5071C" w:rsidRDefault="00D5071C"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C461A" w14:paraId="45EDC40A" w14:textId="77777777" w:rsidTr="53DDCCEF">
      <w:tc>
        <w:tcPr>
          <w:tcW w:w="3005" w:type="dxa"/>
        </w:tcPr>
        <w:p w14:paraId="36F17F42" w14:textId="229A25A3" w:rsidR="00EC461A" w:rsidRDefault="00EC461A" w:rsidP="53DDCCEF">
          <w:pPr>
            <w:pStyle w:val="Header"/>
            <w:ind w:left="-115"/>
          </w:pPr>
        </w:p>
      </w:tc>
      <w:tc>
        <w:tcPr>
          <w:tcW w:w="3005" w:type="dxa"/>
        </w:tcPr>
        <w:p w14:paraId="484472D8" w14:textId="47BA8612" w:rsidR="00EC461A" w:rsidRDefault="00EC461A" w:rsidP="53DDCCEF">
          <w:pPr>
            <w:pStyle w:val="Header"/>
            <w:jc w:val="center"/>
          </w:pPr>
        </w:p>
      </w:tc>
      <w:tc>
        <w:tcPr>
          <w:tcW w:w="3005" w:type="dxa"/>
        </w:tcPr>
        <w:p w14:paraId="373C69E0" w14:textId="3FDA7711" w:rsidR="00EC461A" w:rsidRDefault="00EC461A" w:rsidP="53DDCCEF">
          <w:pPr>
            <w:pStyle w:val="Header"/>
            <w:ind w:right="-115"/>
            <w:jc w:val="right"/>
          </w:pPr>
        </w:p>
      </w:tc>
    </w:tr>
  </w:tbl>
  <w:p w14:paraId="4AD4FAD7" w14:textId="56740204" w:rsidR="00EC461A" w:rsidRDefault="00EC461A"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00EC461A" w:rsidRDefault="00EC461A"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0AB0"/>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3DF3"/>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A531B"/>
    <w:rsid w:val="002B089D"/>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B4D"/>
    <w:rsid w:val="00356FFF"/>
    <w:rsid w:val="00357D40"/>
    <w:rsid w:val="00360FA2"/>
    <w:rsid w:val="00365CC5"/>
    <w:rsid w:val="003723D9"/>
    <w:rsid w:val="00373B56"/>
    <w:rsid w:val="00374DEB"/>
    <w:rsid w:val="00374E40"/>
    <w:rsid w:val="00377350"/>
    <w:rsid w:val="003778B1"/>
    <w:rsid w:val="003816B1"/>
    <w:rsid w:val="00382C57"/>
    <w:rsid w:val="00385253"/>
    <w:rsid w:val="003859BF"/>
    <w:rsid w:val="00385F44"/>
    <w:rsid w:val="003900DA"/>
    <w:rsid w:val="00390D79"/>
    <w:rsid w:val="00394835"/>
    <w:rsid w:val="003A43A0"/>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4686"/>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27E7"/>
    <w:rsid w:val="00463478"/>
    <w:rsid w:val="004636B9"/>
    <w:rsid w:val="004655D6"/>
    <w:rsid w:val="00466C58"/>
    <w:rsid w:val="004707EF"/>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25697"/>
    <w:rsid w:val="005320D0"/>
    <w:rsid w:val="00533872"/>
    <w:rsid w:val="005357B9"/>
    <w:rsid w:val="005369E4"/>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611E"/>
    <w:rsid w:val="0059787B"/>
    <w:rsid w:val="00597D94"/>
    <w:rsid w:val="005A0667"/>
    <w:rsid w:val="005A066E"/>
    <w:rsid w:val="005A3F27"/>
    <w:rsid w:val="005B69E3"/>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634"/>
    <w:rsid w:val="00675063"/>
    <w:rsid w:val="006752CF"/>
    <w:rsid w:val="0067694E"/>
    <w:rsid w:val="00677FAD"/>
    <w:rsid w:val="00681C30"/>
    <w:rsid w:val="006833C5"/>
    <w:rsid w:val="006836F9"/>
    <w:rsid w:val="00683FB5"/>
    <w:rsid w:val="00685855"/>
    <w:rsid w:val="00685FDA"/>
    <w:rsid w:val="006905CE"/>
    <w:rsid w:val="00692651"/>
    <w:rsid w:val="00693C7D"/>
    <w:rsid w:val="00693CDE"/>
    <w:rsid w:val="00696EB9"/>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23A2"/>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6BEC"/>
    <w:rsid w:val="00897A13"/>
    <w:rsid w:val="008A037E"/>
    <w:rsid w:val="008A1BC2"/>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2166"/>
    <w:rsid w:val="008E2D70"/>
    <w:rsid w:val="008E3C3C"/>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0726"/>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B6F5A"/>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519F"/>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2BB"/>
    <w:rsid w:val="00AA33F2"/>
    <w:rsid w:val="00AA4B70"/>
    <w:rsid w:val="00AB024E"/>
    <w:rsid w:val="00AB1B25"/>
    <w:rsid w:val="00AB2017"/>
    <w:rsid w:val="00AB35C9"/>
    <w:rsid w:val="00AB38BB"/>
    <w:rsid w:val="00AB3D53"/>
    <w:rsid w:val="00AB65EB"/>
    <w:rsid w:val="00AC0CA7"/>
    <w:rsid w:val="00AC1D20"/>
    <w:rsid w:val="00AC4024"/>
    <w:rsid w:val="00AC4291"/>
    <w:rsid w:val="00AC71C9"/>
    <w:rsid w:val="00AD0C19"/>
    <w:rsid w:val="00AD1D6E"/>
    <w:rsid w:val="00AD3851"/>
    <w:rsid w:val="00AD40BC"/>
    <w:rsid w:val="00AD48F4"/>
    <w:rsid w:val="00AD5667"/>
    <w:rsid w:val="00AE0879"/>
    <w:rsid w:val="00AE15EE"/>
    <w:rsid w:val="00AE265A"/>
    <w:rsid w:val="00AE34AA"/>
    <w:rsid w:val="00AE385D"/>
    <w:rsid w:val="00AE4784"/>
    <w:rsid w:val="00AF1BED"/>
    <w:rsid w:val="00AF28B6"/>
    <w:rsid w:val="00AF3A1F"/>
    <w:rsid w:val="00B00B2C"/>
    <w:rsid w:val="00B00FA1"/>
    <w:rsid w:val="00B01284"/>
    <w:rsid w:val="00B01306"/>
    <w:rsid w:val="00B102AF"/>
    <w:rsid w:val="00B11F10"/>
    <w:rsid w:val="00B12254"/>
    <w:rsid w:val="00B14521"/>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63941"/>
    <w:rsid w:val="00C6614B"/>
    <w:rsid w:val="00C67F61"/>
    <w:rsid w:val="00C71065"/>
    <w:rsid w:val="00C723E2"/>
    <w:rsid w:val="00C72C1E"/>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37EF"/>
    <w:rsid w:val="00D268CC"/>
    <w:rsid w:val="00D32BF7"/>
    <w:rsid w:val="00D33F24"/>
    <w:rsid w:val="00D4037A"/>
    <w:rsid w:val="00D41535"/>
    <w:rsid w:val="00D44553"/>
    <w:rsid w:val="00D474AE"/>
    <w:rsid w:val="00D5071C"/>
    <w:rsid w:val="00D5418A"/>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62DB"/>
    <w:rsid w:val="00E77935"/>
    <w:rsid w:val="00E8125B"/>
    <w:rsid w:val="00E827AD"/>
    <w:rsid w:val="00E82884"/>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4306"/>
    <w:rsid w:val="00EC461A"/>
    <w:rsid w:val="00EC4BF4"/>
    <w:rsid w:val="00EC5296"/>
    <w:rsid w:val="00EC52DA"/>
    <w:rsid w:val="00EC52ED"/>
    <w:rsid w:val="00EC616E"/>
    <w:rsid w:val="00EC7EB4"/>
    <w:rsid w:val="00ED05AA"/>
    <w:rsid w:val="00ED1B9F"/>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DCB"/>
    <w:rsid w:val="00F63E78"/>
    <w:rsid w:val="00F6560B"/>
    <w:rsid w:val="00F66E1F"/>
    <w:rsid w:val="00F710E2"/>
    <w:rsid w:val="00F719D0"/>
    <w:rsid w:val="00F726FB"/>
    <w:rsid w:val="00F741ED"/>
    <w:rsid w:val="00F745B0"/>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legislation.gov.uk/uksi/2006/1751/regulation/1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equalityhumanrights.com/en/publication-download/technical-guidance-schools-england" TargetMode="Externa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0" Type="http://schemas.openxmlformats.org/officeDocument/2006/relationships/hyperlink" Target="https://www.gov.uk/government/publications/working-together-to-improve-school-attendance" TargetMode="External"/><Relationship Id="rId29" Type="http://schemas.openxmlformats.org/officeDocument/2006/relationships/hyperlink" Target="http://www.legislation.gov.uk/ukpga/1996/56/section/444"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07/1867/contents/made"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s://www.legislation.gov.uk/uksi/2006/1751/regulation/7"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complete-the-school-census"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06/1751/regulation/8"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5C62D-BDB5-48AB-B418-2D8749C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Hayley Hall</cp:lastModifiedBy>
  <cp:revision>3</cp:revision>
  <cp:lastPrinted>2023-07-13T08:06:00Z</cp:lastPrinted>
  <dcterms:created xsi:type="dcterms:W3CDTF">2023-09-07T09:49:00Z</dcterms:created>
  <dcterms:modified xsi:type="dcterms:W3CDTF">2024-02-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